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8317"/>
      </w:tblGrid>
      <w:tr w:rsidR="00214B51" w:rsidRPr="00A62871" w14:paraId="3EE1822D" w14:textId="77777777" w:rsidTr="00F33F89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1967D19F" w14:textId="77777777" w:rsidR="00214B51" w:rsidRPr="00224188" w:rsidRDefault="00214B51" w:rsidP="00F33F89">
            <w:pPr>
              <w:pStyle w:val="a7"/>
              <w:rPr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214B51" w:rsidRPr="00A62871" w14:paraId="431D6E95" w14:textId="77777777" w:rsidTr="00F33F89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6C4BC1C6" w14:textId="42A49CEC" w:rsidR="00214B51" w:rsidRPr="00970CFA" w:rsidRDefault="00214B51" w:rsidP="009E1B99">
            <w:pPr>
              <w:pStyle w:val="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outlineLvl w:val="0"/>
              <w:rPr>
                <w:rFonts w:ascii="Arial" w:hAnsi="Arial" w:cs="Arial"/>
                <w:sz w:val="40"/>
                <w:szCs w:val="40"/>
                <w:rtl/>
              </w:rPr>
            </w:pPr>
            <w:r w:rsidRPr="00F26BA8">
              <w:rPr>
                <w:rFonts w:ascii="Arial" w:hAnsi="Arial" w:cs="Arial"/>
                <w:sz w:val="36"/>
                <w:szCs w:val="36"/>
                <w:rtl/>
              </w:rPr>
              <w:t>בקש</w:t>
            </w:r>
            <w:r w:rsidRPr="00F26BA8">
              <w:rPr>
                <w:rFonts w:ascii="Arial" w:hAnsi="Arial" w:cs="Arial" w:hint="cs"/>
                <w:sz w:val="36"/>
                <w:szCs w:val="36"/>
                <w:rtl/>
              </w:rPr>
              <w:t xml:space="preserve">ה לאישור </w:t>
            </w:r>
            <w:r w:rsidR="002B51E8">
              <w:rPr>
                <w:rFonts w:ascii="Arial" w:hAnsi="Arial" w:cs="Arial" w:hint="cs"/>
                <w:sz w:val="36"/>
                <w:szCs w:val="36"/>
                <w:rtl/>
              </w:rPr>
              <w:t>תאגיד השקעה ייעודי</w:t>
            </w:r>
          </w:p>
          <w:p w14:paraId="3155C96F" w14:textId="4024E72C" w:rsidR="00214B51" w:rsidRPr="00A62871" w:rsidRDefault="00214B51" w:rsidP="00305EBF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>
              <w:rPr>
                <w:rFonts w:cstheme="minorBidi" w:hint="cs"/>
                <w:noProof/>
                <w:rtl/>
              </w:rPr>
              <w:t>0</w:t>
            </w:r>
            <w:r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9E1B99">
              <w:rPr>
                <w:rFonts w:asciiTheme="minorBidi" w:hAnsiTheme="minorBidi" w:cstheme="minorBidi" w:hint="cs"/>
                <w:noProof/>
                <w:rtl/>
              </w:rPr>
              <w:t xml:space="preserve">09 </w:t>
            </w:r>
            <w:r>
              <w:rPr>
                <w:rFonts w:asciiTheme="minorBidi" w:hAnsiTheme="minorBidi" w:cstheme="minorBidi" w:hint="cs"/>
                <w:noProof/>
                <w:rtl/>
              </w:rPr>
              <w:t>(מסלול הטבה 43)</w:t>
            </w:r>
          </w:p>
        </w:tc>
      </w:tr>
      <w:tr w:rsidR="00214B51" w:rsidRPr="00A62871" w14:paraId="64C4EB95" w14:textId="77777777" w:rsidTr="00F33F89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5B281A00" w14:textId="77777777" w:rsidR="00214B51" w:rsidRPr="00A62871" w:rsidRDefault="00214B51" w:rsidP="00F33F89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2C7A63F8" w14:textId="77777777" w:rsidR="00214B51" w:rsidRPr="003F740A" w:rsidRDefault="00214B51" w:rsidP="00F33F89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14:paraId="6E59DF22" w14:textId="77777777" w:rsidR="00214B51" w:rsidRPr="00A62871" w:rsidRDefault="00214B51" w:rsidP="00F33F89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08D2047B" w14:textId="77777777" w:rsidR="00214B51" w:rsidRPr="001353A5" w:rsidRDefault="00214B51" w:rsidP="00F33F89">
            <w:pPr>
              <w:pStyle w:val="bullethead"/>
              <w:rPr>
                <w:rtl/>
              </w:rPr>
            </w:pPr>
            <w:r w:rsidRPr="001353A5">
              <w:rPr>
                <w:rtl/>
              </w:rPr>
              <w:t>יש להשתמש בגרסה העדכנית של מסמך הבקשה.</w:t>
            </w:r>
          </w:p>
          <w:p w14:paraId="7C029029" w14:textId="77777777" w:rsidR="00214B51" w:rsidRPr="001353A5" w:rsidRDefault="00214B51" w:rsidP="00F33F89">
            <w:pPr>
              <w:pStyle w:val="bullethead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09617EEB" w14:textId="77777777" w:rsidR="000839F3" w:rsidRDefault="000839F3" w:rsidP="00F33F89">
            <w:pPr>
              <w:pStyle w:val="Norm"/>
              <w:jc w:val="center"/>
              <w:rPr>
                <w:sz w:val="10"/>
                <w:szCs w:val="10"/>
                <w:rtl/>
              </w:rPr>
            </w:pPr>
          </w:p>
          <w:p w14:paraId="7C4EA0F5" w14:textId="77777777" w:rsidR="00214B51" w:rsidRPr="003F740A" w:rsidRDefault="00214B51" w:rsidP="00F33F89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3F740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14:paraId="6F81E1EB" w14:textId="77777777" w:rsidR="00214B51" w:rsidRPr="00F37D18" w:rsidRDefault="00214B51" w:rsidP="00F33F89">
            <w:pPr>
              <w:pStyle w:val="bullethead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214B51" w:rsidRPr="00A62871" w14:paraId="2F543B60" w14:textId="77777777" w:rsidTr="002B51E8">
        <w:trPr>
          <w:trHeight w:val="1291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718E8CAA" w14:textId="77777777" w:rsidR="00214B51" w:rsidRPr="00A62871" w:rsidRDefault="00214B51" w:rsidP="002B51E8">
            <w:pPr>
              <w:pStyle w:val="Norm"/>
              <w:ind w:left="284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DAEEF3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04B75849" w14:textId="77777777" w:rsidR="00214B51" w:rsidRPr="00A62871" w:rsidRDefault="00214B51" w:rsidP="00F33F89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="000839F3">
              <w:rPr>
                <w:rFonts w:asciiTheme="minorBidi" w:hAnsiTheme="minorBidi" w:cstheme="minorBidi" w:hint="cs"/>
                <w:color w:val="003CAA"/>
                <w:sz w:val="20"/>
                <w:szCs w:val="20"/>
                <w:rtl/>
              </w:rPr>
              <w:t>.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08C2AC2F" w14:textId="77777777" w:rsidR="00214B51" w:rsidRPr="00A62871" w:rsidRDefault="00214B51" w:rsidP="00F33F89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445999" w:rsidRPr="00A62871" w14:paraId="7DAE58F9" w14:textId="77777777" w:rsidTr="00F33F89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4D76A379" w14:textId="6B770087" w:rsidR="00445999" w:rsidRPr="00B32CD7" w:rsidRDefault="00B32CD7" w:rsidP="00305EBF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E00C4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רשימת מסמכים שיצורפו לבקשה</w:t>
            </w:r>
            <w:r w:rsidR="00E00C44" w:rsidRPr="00E00C4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תחת כותרת נספחים</w:t>
            </w:r>
            <w:r w:rsidR="009E1B99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ר' פירוט בס' 3.3.5 בנוהל מסלול 43)</w:t>
            </w:r>
            <w:r w:rsidRPr="00B32CD7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:</w:t>
            </w:r>
          </w:p>
          <w:p w14:paraId="5B6A2B60" w14:textId="45AF9D0B" w:rsidR="00990398" w:rsidRPr="00990398" w:rsidRDefault="00990398" w:rsidP="00305EBF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39705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תעודת התאגדות</w:t>
            </w:r>
            <w:r w:rsidR="00397052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-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של תאגיד ההשקעה הייעודי</w:t>
            </w:r>
            <w:r w:rsidR="009E1B99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.</w:t>
            </w: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130EFA96" w14:textId="7D288F33" w:rsidR="00990398" w:rsidRPr="00990398" w:rsidRDefault="00990398" w:rsidP="00305EBF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39705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טבלת הון </w:t>
            </w:r>
            <w:r w:rsidRPr="00397052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547E65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cap table</w:t>
            </w:r>
            <w:r w:rsidRPr="00397052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  <w:r w:rsidR="00397052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-</w:t>
            </w:r>
            <w:r w:rsidRPr="00990398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או מסמך מקביל אחר, המפרט את אחוזי הבעלות בתאגיד לרבות</w:t>
            </w:r>
          </w:p>
          <w:p w14:paraId="40B017DF" w14:textId="77777777" w:rsidR="00990398" w:rsidRPr="00990398" w:rsidRDefault="00990398" w:rsidP="00990398">
            <w:pPr>
              <w:pStyle w:val="Norm"/>
              <w:ind w:left="100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990398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סכומים שהכניסו שותפים בשותפות במועד הגשת הבקשה, חתום על ידי מורשי החתימה</w:t>
            </w:r>
          </w:p>
          <w:p w14:paraId="3E909583" w14:textId="180AA06D" w:rsidR="00990398" w:rsidRPr="00990398" w:rsidRDefault="00990398" w:rsidP="00305EBF">
            <w:pPr>
              <w:pStyle w:val="Norm"/>
              <w:ind w:left="100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990398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בתאגיד המאשרים את תוכנו.</w:t>
            </w:r>
          </w:p>
          <w:p w14:paraId="4BC491B7" w14:textId="77777777" w:rsidR="00990398" w:rsidRPr="00990398" w:rsidRDefault="00990398" w:rsidP="00990398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990398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הצהרה של המחזיקים במחצית או יותר בזכות ההצבעה באסיפה הכללית של תאגיד</w:t>
            </w:r>
          </w:p>
          <w:p w14:paraId="4F16EC20" w14:textId="77777777" w:rsidR="00990398" w:rsidRPr="00990398" w:rsidRDefault="00990398" w:rsidP="00990398">
            <w:pPr>
              <w:pStyle w:val="Norm"/>
              <w:ind w:left="100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990398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ההשקעה הייעודי, אם התאגיד הייעודי הוא חברה, או בגוף מקביל לאסיפה הכללית במידה</w:t>
            </w:r>
          </w:p>
          <w:p w14:paraId="3D6D6EE0" w14:textId="77777777" w:rsidR="00990398" w:rsidRPr="00990398" w:rsidRDefault="00990398" w:rsidP="00990398">
            <w:pPr>
              <w:pStyle w:val="Norm"/>
              <w:ind w:left="100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990398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ואינו חברה, או הצהרה של השותף הכללי אם מדובר בשותפות מוגבלת, ובה יצוין שהתאגיד</w:t>
            </w:r>
          </w:p>
          <w:p w14:paraId="59721326" w14:textId="77777777" w:rsidR="00BE3776" w:rsidRDefault="00990398" w:rsidP="00397052">
            <w:pPr>
              <w:pStyle w:val="Norm"/>
              <w:ind w:left="1004"/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990398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הוקם לצורך ביצוע השקעות כמפורט במסלול ההטבה.</w:t>
            </w:r>
          </w:p>
          <w:p w14:paraId="2A436CC1" w14:textId="6AB923AD" w:rsidR="00990398" w:rsidRPr="00990398" w:rsidRDefault="00990398" w:rsidP="00305EBF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990398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אם התאגיד הוקם לפני כניסת מסלול ההטבה לתוקף </w:t>
            </w: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(</w:t>
            </w:r>
            <w:r w:rsidRPr="00990398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לפני יום כ"ב בסיוון, תש"ף, 14 ביוני,</w:t>
            </w:r>
            <w:r w:rsidR="0039705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2020</w:t>
            </w: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 xml:space="preserve">) </w:t>
            </w:r>
            <w:r w:rsidRPr="00990398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ההצהרה תלווה בהסבר לנסיבות הקמתו ולכך שהתנאי שהתאגיד הוקם לצורך ביצוע</w:t>
            </w:r>
            <w:r w:rsidR="0039705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90398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הש</w:t>
            </w:r>
            <w:r w:rsidR="00397052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קעות כמפורט במסלול ההטבה מתקיים</w:t>
            </w:r>
            <w:r w:rsidR="00397052" w:rsidRPr="00990398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.</w:t>
            </w:r>
          </w:p>
          <w:p w14:paraId="77AFF8BC" w14:textId="54E80BAA" w:rsidR="00990398" w:rsidRPr="00990398" w:rsidRDefault="00397052" w:rsidP="00305EBF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כל</w:t>
            </w:r>
            <w:r w:rsidR="00990398" w:rsidRPr="00990398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ל ההסכמים בין המבקש ובין תאגיד ההשקעה הייעודי.</w:t>
            </w:r>
          </w:p>
          <w:p w14:paraId="34E62F38" w14:textId="77777777" w:rsidR="00B32CD7" w:rsidRPr="0009443D" w:rsidRDefault="00B32CD7" w:rsidP="00397052">
            <w:pPr>
              <w:pStyle w:val="Norm"/>
              <w:ind w:left="64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4983C4C" w14:textId="77777777" w:rsidR="00445999" w:rsidRDefault="00C8632D" w:rsidP="006D0065">
      <w:pPr>
        <w:pStyle w:val="Norm"/>
        <w:jc w:val="center"/>
        <w:rPr>
          <w:b/>
          <w:bCs/>
          <w:color w:val="002060"/>
          <w:sz w:val="44"/>
          <w:szCs w:val="44"/>
          <w:rtl/>
        </w:rPr>
      </w:pPr>
      <w:r w:rsidRPr="00A62871">
        <w:rPr>
          <w:noProof/>
        </w:rPr>
        <w:drawing>
          <wp:anchor distT="0" distB="0" distL="114300" distR="114300" simplePos="0" relativeHeight="251658240" behindDoc="0" locked="0" layoutInCell="1" allowOverlap="1" wp14:anchorId="6B326F21" wp14:editId="08DE3CCD">
            <wp:simplePos x="0" y="0"/>
            <wp:positionH relativeFrom="margin">
              <wp:posOffset>0</wp:posOffset>
            </wp:positionH>
            <wp:positionV relativeFrom="margin">
              <wp:posOffset>-158262</wp:posOffset>
            </wp:positionV>
            <wp:extent cx="5283687" cy="1143000"/>
            <wp:effectExtent l="0" t="0" r="0" b="0"/>
            <wp:wrapNone/>
            <wp:docPr id="3" name="Picture 1" descr="בקשת לתמיכה בתכנית מו&quot;פ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6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5080" r="14582" b="572"/>
                    <a:stretch/>
                  </pic:blipFill>
                  <pic:spPr bwMode="auto">
                    <a:xfrm>
                      <a:off x="0" y="0"/>
                      <a:ext cx="5284126" cy="114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E028D" w14:textId="77777777" w:rsidR="006D0065" w:rsidRDefault="006D0065" w:rsidP="006D0065">
      <w:pPr>
        <w:pStyle w:val="Norm"/>
        <w:jc w:val="center"/>
        <w:rPr>
          <w:sz w:val="44"/>
          <w:szCs w:val="44"/>
          <w:rtl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14:paraId="6E8805E8" w14:textId="1C1DF5D2" w:rsidR="00EB7A5D" w:rsidRDefault="00EB7A5D" w:rsidP="00EB7A5D">
      <w:pPr>
        <w:pStyle w:val="TOC1"/>
        <w:tabs>
          <w:tab w:val="left" w:pos="440"/>
          <w:tab w:val="right" w:leader="dot" w:pos="8296"/>
        </w:tabs>
        <w:rPr>
          <w:noProof/>
        </w:rPr>
      </w:pPr>
      <w:r>
        <w:rPr>
          <w:rStyle w:val="Hyperlink"/>
          <w:rFonts w:asciiTheme="minorHAnsi" w:hAnsiTheme="minorHAnsi" w:cstheme="minorHAnsi"/>
          <w:rtl/>
        </w:rPr>
        <w:fldChar w:fldCharType="begin"/>
      </w:r>
      <w:r>
        <w:rPr>
          <w:rStyle w:val="Hyperlink"/>
          <w:rFonts w:asciiTheme="minorHAnsi" w:hAnsiTheme="minorHAnsi" w:cstheme="minorHAnsi"/>
          <w:rtl/>
        </w:rPr>
        <w:instrText xml:space="preserve"> </w:instrText>
      </w:r>
      <w:r>
        <w:rPr>
          <w:rStyle w:val="Hyperlink"/>
          <w:rFonts w:asciiTheme="minorHAnsi" w:hAnsiTheme="minorHAnsi" w:cstheme="minorHAnsi"/>
        </w:rPr>
        <w:instrText>TOC</w:instrText>
      </w:r>
      <w:r>
        <w:rPr>
          <w:rStyle w:val="Hyperlink"/>
          <w:rFonts w:asciiTheme="minorHAnsi" w:hAnsiTheme="minorHAnsi" w:cstheme="minorHAnsi"/>
          <w:rtl/>
        </w:rPr>
        <w:instrText xml:space="preserve"> \</w:instrText>
      </w:r>
      <w:r>
        <w:rPr>
          <w:rStyle w:val="Hyperlink"/>
          <w:rFonts w:asciiTheme="minorHAnsi" w:hAnsiTheme="minorHAnsi" w:cstheme="minorHAnsi"/>
        </w:rPr>
        <w:instrText>h \z \t</w:instrText>
      </w:r>
      <w:r>
        <w:rPr>
          <w:rStyle w:val="Hyperlink"/>
          <w:rFonts w:asciiTheme="minorHAnsi" w:hAnsiTheme="minorHAnsi" w:cstheme="minorHAnsi"/>
          <w:rtl/>
        </w:rPr>
        <w:instrText xml:space="preserve"> "סגנון4,1" </w:instrText>
      </w:r>
      <w:r>
        <w:rPr>
          <w:rStyle w:val="Hyperlink"/>
          <w:rFonts w:asciiTheme="minorHAnsi" w:hAnsiTheme="minorHAnsi" w:cstheme="minorHAnsi"/>
          <w:rtl/>
        </w:rPr>
        <w:fldChar w:fldCharType="separate"/>
      </w:r>
    </w:p>
    <w:p w14:paraId="73578B97" w14:textId="77777777" w:rsidR="00EB7A5D" w:rsidRDefault="003502BE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53406355" w:history="1">
        <w:r w:rsidR="00EB7A5D" w:rsidRPr="00512477">
          <w:rPr>
            <w:rStyle w:val="Hyperlink"/>
            <w:rFonts w:asciiTheme="minorBidi" w:hAnsiTheme="minorBidi"/>
            <w:noProof/>
            <w:rtl/>
          </w:rPr>
          <w:t>1.</w:t>
        </w:r>
        <w:r w:rsidR="00EB7A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EB7A5D" w:rsidRPr="00512477">
          <w:rPr>
            <w:rStyle w:val="Hyperlink"/>
            <w:noProof/>
            <w:rtl/>
          </w:rPr>
          <w:t>מגיש הבקשה</w:t>
        </w:r>
        <w:r w:rsidR="00EB7A5D">
          <w:rPr>
            <w:noProof/>
            <w:webHidden/>
            <w:rtl/>
          </w:rPr>
          <w:tab/>
        </w:r>
        <w:r w:rsidR="00EB7A5D">
          <w:rPr>
            <w:rStyle w:val="Hyperlink"/>
            <w:noProof/>
            <w:rtl/>
          </w:rPr>
          <w:fldChar w:fldCharType="begin"/>
        </w:r>
        <w:r w:rsidR="00EB7A5D">
          <w:rPr>
            <w:noProof/>
            <w:webHidden/>
            <w:rtl/>
          </w:rPr>
          <w:instrText xml:space="preserve"> </w:instrText>
        </w:r>
        <w:r w:rsidR="00EB7A5D">
          <w:rPr>
            <w:noProof/>
            <w:webHidden/>
          </w:rPr>
          <w:instrText>PAGEREF</w:instrText>
        </w:r>
        <w:r w:rsidR="00EB7A5D">
          <w:rPr>
            <w:noProof/>
            <w:webHidden/>
            <w:rtl/>
          </w:rPr>
          <w:instrText xml:space="preserve"> _</w:instrText>
        </w:r>
        <w:r w:rsidR="00EB7A5D">
          <w:rPr>
            <w:noProof/>
            <w:webHidden/>
          </w:rPr>
          <w:instrText>Toc53406355 \h</w:instrText>
        </w:r>
        <w:r w:rsidR="00EB7A5D">
          <w:rPr>
            <w:noProof/>
            <w:webHidden/>
            <w:rtl/>
          </w:rPr>
          <w:instrText xml:space="preserve"> </w:instrText>
        </w:r>
        <w:r w:rsidR="00EB7A5D">
          <w:rPr>
            <w:rStyle w:val="Hyperlink"/>
            <w:noProof/>
            <w:rtl/>
          </w:rPr>
        </w:r>
        <w:r w:rsidR="00EB7A5D">
          <w:rPr>
            <w:rStyle w:val="Hyperlink"/>
            <w:noProof/>
            <w:rtl/>
          </w:rPr>
          <w:fldChar w:fldCharType="separate"/>
        </w:r>
        <w:r w:rsidR="00EB7A5D">
          <w:rPr>
            <w:noProof/>
            <w:webHidden/>
            <w:rtl/>
          </w:rPr>
          <w:t>2</w:t>
        </w:r>
        <w:r w:rsidR="00EB7A5D">
          <w:rPr>
            <w:rStyle w:val="Hyperlink"/>
            <w:noProof/>
            <w:rtl/>
          </w:rPr>
          <w:fldChar w:fldCharType="end"/>
        </w:r>
      </w:hyperlink>
    </w:p>
    <w:p w14:paraId="009318DE" w14:textId="77777777" w:rsidR="00EB7A5D" w:rsidRDefault="003502BE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53406356" w:history="1">
        <w:r w:rsidR="00EB7A5D" w:rsidRPr="00512477">
          <w:rPr>
            <w:rStyle w:val="Hyperlink"/>
            <w:noProof/>
            <w:rtl/>
          </w:rPr>
          <w:t>2.</w:t>
        </w:r>
        <w:r w:rsidR="00EB7A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EB7A5D" w:rsidRPr="00512477">
          <w:rPr>
            <w:rStyle w:val="Hyperlink"/>
            <w:noProof/>
            <w:rtl/>
          </w:rPr>
          <w:t>פרטים על תאגיד ההשקעה הייעודי</w:t>
        </w:r>
        <w:r w:rsidR="00EB7A5D">
          <w:rPr>
            <w:noProof/>
            <w:webHidden/>
            <w:rtl/>
          </w:rPr>
          <w:tab/>
        </w:r>
        <w:r w:rsidR="00EB7A5D">
          <w:rPr>
            <w:rStyle w:val="Hyperlink"/>
            <w:noProof/>
            <w:rtl/>
          </w:rPr>
          <w:fldChar w:fldCharType="begin"/>
        </w:r>
        <w:r w:rsidR="00EB7A5D">
          <w:rPr>
            <w:noProof/>
            <w:webHidden/>
            <w:rtl/>
          </w:rPr>
          <w:instrText xml:space="preserve"> </w:instrText>
        </w:r>
        <w:r w:rsidR="00EB7A5D">
          <w:rPr>
            <w:noProof/>
            <w:webHidden/>
          </w:rPr>
          <w:instrText>PAGEREF</w:instrText>
        </w:r>
        <w:r w:rsidR="00EB7A5D">
          <w:rPr>
            <w:noProof/>
            <w:webHidden/>
            <w:rtl/>
          </w:rPr>
          <w:instrText xml:space="preserve"> _</w:instrText>
        </w:r>
        <w:r w:rsidR="00EB7A5D">
          <w:rPr>
            <w:noProof/>
            <w:webHidden/>
          </w:rPr>
          <w:instrText>Toc53406356 \h</w:instrText>
        </w:r>
        <w:r w:rsidR="00EB7A5D">
          <w:rPr>
            <w:noProof/>
            <w:webHidden/>
            <w:rtl/>
          </w:rPr>
          <w:instrText xml:space="preserve"> </w:instrText>
        </w:r>
        <w:r w:rsidR="00EB7A5D">
          <w:rPr>
            <w:rStyle w:val="Hyperlink"/>
            <w:noProof/>
            <w:rtl/>
          </w:rPr>
        </w:r>
        <w:r w:rsidR="00EB7A5D">
          <w:rPr>
            <w:rStyle w:val="Hyperlink"/>
            <w:noProof/>
            <w:rtl/>
          </w:rPr>
          <w:fldChar w:fldCharType="separate"/>
        </w:r>
        <w:r w:rsidR="00EB7A5D">
          <w:rPr>
            <w:noProof/>
            <w:webHidden/>
            <w:rtl/>
          </w:rPr>
          <w:t>2</w:t>
        </w:r>
        <w:r w:rsidR="00EB7A5D">
          <w:rPr>
            <w:rStyle w:val="Hyperlink"/>
            <w:noProof/>
            <w:rtl/>
          </w:rPr>
          <w:fldChar w:fldCharType="end"/>
        </w:r>
      </w:hyperlink>
    </w:p>
    <w:p w14:paraId="262DBD9D" w14:textId="77777777" w:rsidR="00EB7A5D" w:rsidRDefault="003502BE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53406357" w:history="1">
        <w:r w:rsidR="00EB7A5D" w:rsidRPr="00512477">
          <w:rPr>
            <w:rStyle w:val="Hyperlink"/>
            <w:noProof/>
            <w:rtl/>
            <w:lang w:eastAsia="he-IL"/>
          </w:rPr>
          <w:t>3.</w:t>
        </w:r>
        <w:r w:rsidR="00EB7A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EB7A5D" w:rsidRPr="00512477">
          <w:rPr>
            <w:rStyle w:val="Hyperlink"/>
            <w:noProof/>
            <w:rtl/>
            <w:lang w:eastAsia="he-IL"/>
          </w:rPr>
          <w:t>נספחים</w:t>
        </w:r>
        <w:r w:rsidR="00EB7A5D">
          <w:rPr>
            <w:noProof/>
            <w:webHidden/>
            <w:rtl/>
          </w:rPr>
          <w:tab/>
        </w:r>
        <w:r w:rsidR="00EB7A5D">
          <w:rPr>
            <w:rStyle w:val="Hyperlink"/>
            <w:noProof/>
            <w:rtl/>
          </w:rPr>
          <w:fldChar w:fldCharType="begin"/>
        </w:r>
        <w:r w:rsidR="00EB7A5D">
          <w:rPr>
            <w:noProof/>
            <w:webHidden/>
            <w:rtl/>
          </w:rPr>
          <w:instrText xml:space="preserve"> </w:instrText>
        </w:r>
        <w:r w:rsidR="00EB7A5D">
          <w:rPr>
            <w:noProof/>
            <w:webHidden/>
          </w:rPr>
          <w:instrText>PAGEREF</w:instrText>
        </w:r>
        <w:r w:rsidR="00EB7A5D">
          <w:rPr>
            <w:noProof/>
            <w:webHidden/>
            <w:rtl/>
          </w:rPr>
          <w:instrText xml:space="preserve"> _</w:instrText>
        </w:r>
        <w:r w:rsidR="00EB7A5D">
          <w:rPr>
            <w:noProof/>
            <w:webHidden/>
          </w:rPr>
          <w:instrText>Toc53406357 \h</w:instrText>
        </w:r>
        <w:r w:rsidR="00EB7A5D">
          <w:rPr>
            <w:noProof/>
            <w:webHidden/>
            <w:rtl/>
          </w:rPr>
          <w:instrText xml:space="preserve"> </w:instrText>
        </w:r>
        <w:r w:rsidR="00EB7A5D">
          <w:rPr>
            <w:rStyle w:val="Hyperlink"/>
            <w:noProof/>
            <w:rtl/>
          </w:rPr>
        </w:r>
        <w:r w:rsidR="00EB7A5D">
          <w:rPr>
            <w:rStyle w:val="Hyperlink"/>
            <w:noProof/>
            <w:rtl/>
          </w:rPr>
          <w:fldChar w:fldCharType="separate"/>
        </w:r>
        <w:r w:rsidR="00EB7A5D">
          <w:rPr>
            <w:noProof/>
            <w:webHidden/>
            <w:rtl/>
          </w:rPr>
          <w:t>2</w:t>
        </w:r>
        <w:r w:rsidR="00EB7A5D">
          <w:rPr>
            <w:rStyle w:val="Hyperlink"/>
            <w:noProof/>
            <w:rtl/>
          </w:rPr>
          <w:fldChar w:fldCharType="end"/>
        </w:r>
      </w:hyperlink>
    </w:p>
    <w:p w14:paraId="43CFF605" w14:textId="77777777" w:rsidR="00EB7A5D" w:rsidRDefault="003502BE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53406358" w:history="1">
        <w:r w:rsidR="00EB7A5D" w:rsidRPr="00512477">
          <w:rPr>
            <w:rStyle w:val="Hyperlink"/>
            <w:noProof/>
            <w:rtl/>
          </w:rPr>
          <w:t>4.</w:t>
        </w:r>
        <w:r w:rsidR="00EB7A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EB7A5D" w:rsidRPr="00512477">
          <w:rPr>
            <w:rStyle w:val="Hyperlink"/>
            <w:noProof/>
            <w:rtl/>
          </w:rPr>
          <w:t>הצהרה</w:t>
        </w:r>
        <w:r w:rsidR="00EB7A5D">
          <w:rPr>
            <w:noProof/>
            <w:webHidden/>
            <w:rtl/>
          </w:rPr>
          <w:tab/>
        </w:r>
        <w:r w:rsidR="00EB7A5D">
          <w:rPr>
            <w:rStyle w:val="Hyperlink"/>
            <w:noProof/>
            <w:rtl/>
          </w:rPr>
          <w:fldChar w:fldCharType="begin"/>
        </w:r>
        <w:r w:rsidR="00EB7A5D">
          <w:rPr>
            <w:noProof/>
            <w:webHidden/>
            <w:rtl/>
          </w:rPr>
          <w:instrText xml:space="preserve"> </w:instrText>
        </w:r>
        <w:r w:rsidR="00EB7A5D">
          <w:rPr>
            <w:noProof/>
            <w:webHidden/>
          </w:rPr>
          <w:instrText>PAGEREF</w:instrText>
        </w:r>
        <w:r w:rsidR="00EB7A5D">
          <w:rPr>
            <w:noProof/>
            <w:webHidden/>
            <w:rtl/>
          </w:rPr>
          <w:instrText xml:space="preserve"> _</w:instrText>
        </w:r>
        <w:r w:rsidR="00EB7A5D">
          <w:rPr>
            <w:noProof/>
            <w:webHidden/>
          </w:rPr>
          <w:instrText>Toc53406358 \h</w:instrText>
        </w:r>
        <w:r w:rsidR="00EB7A5D">
          <w:rPr>
            <w:noProof/>
            <w:webHidden/>
            <w:rtl/>
          </w:rPr>
          <w:instrText xml:space="preserve"> </w:instrText>
        </w:r>
        <w:r w:rsidR="00EB7A5D">
          <w:rPr>
            <w:rStyle w:val="Hyperlink"/>
            <w:noProof/>
            <w:rtl/>
          </w:rPr>
        </w:r>
        <w:r w:rsidR="00EB7A5D">
          <w:rPr>
            <w:rStyle w:val="Hyperlink"/>
            <w:noProof/>
            <w:rtl/>
          </w:rPr>
          <w:fldChar w:fldCharType="separate"/>
        </w:r>
        <w:r w:rsidR="00EB7A5D">
          <w:rPr>
            <w:noProof/>
            <w:webHidden/>
            <w:rtl/>
          </w:rPr>
          <w:t>3</w:t>
        </w:r>
        <w:r w:rsidR="00EB7A5D">
          <w:rPr>
            <w:rStyle w:val="Hyperlink"/>
            <w:noProof/>
            <w:rtl/>
          </w:rPr>
          <w:fldChar w:fldCharType="end"/>
        </w:r>
      </w:hyperlink>
    </w:p>
    <w:p w14:paraId="1F539E3E" w14:textId="65F0BD8C" w:rsidR="0098501B" w:rsidRDefault="00EB7A5D" w:rsidP="00EB7A5D">
      <w:pPr>
        <w:pStyle w:val="TOC1"/>
        <w:tabs>
          <w:tab w:val="left" w:pos="440"/>
          <w:tab w:val="right" w:leader="dot" w:pos="8296"/>
        </w:tabs>
        <w:rPr>
          <w:rFonts w:eastAsiaTheme="minorEastAsia"/>
          <w:caps w:val="0"/>
          <w:noProof/>
          <w:color w:val="002060"/>
          <w:sz w:val="44"/>
          <w:szCs w:val="44"/>
          <w:rtl/>
        </w:rPr>
      </w:pPr>
      <w:r>
        <w:rPr>
          <w:rStyle w:val="Hyperlink"/>
          <w:rFonts w:asciiTheme="minorHAnsi" w:hAnsiTheme="minorHAnsi" w:cstheme="minorHAnsi"/>
          <w:rtl/>
        </w:rPr>
        <w:fldChar w:fldCharType="end"/>
      </w:r>
    </w:p>
    <w:p w14:paraId="76AC26F4" w14:textId="30D35E62" w:rsidR="0098501B" w:rsidRDefault="0098501B" w:rsidP="00071CA5">
      <w:pPr>
        <w:pStyle w:val="Norm"/>
        <w:rPr>
          <w:rFonts w:asciiTheme="minorHAnsi" w:eastAsiaTheme="minorEastAsia" w:hAnsiTheme="minorHAnsi" w:cstheme="minorHAnsi"/>
          <w:caps/>
          <w:noProof/>
          <w:color w:val="002060"/>
          <w:sz w:val="44"/>
          <w:szCs w:val="44"/>
          <w:rtl/>
        </w:rPr>
      </w:pPr>
    </w:p>
    <w:p w14:paraId="37D8B2AA" w14:textId="77777777" w:rsidR="00C82052" w:rsidRDefault="00C82052" w:rsidP="00071CA5">
      <w:pPr>
        <w:pStyle w:val="Norm"/>
        <w:rPr>
          <w:rFonts w:asciiTheme="minorHAnsi" w:eastAsiaTheme="minorEastAsia" w:hAnsiTheme="minorHAnsi" w:cstheme="minorHAnsi"/>
          <w:caps/>
          <w:noProof/>
          <w:color w:val="002060"/>
          <w:sz w:val="44"/>
          <w:szCs w:val="44"/>
          <w:rtl/>
        </w:rPr>
      </w:pPr>
    </w:p>
    <w:tbl>
      <w:tblPr>
        <w:tblStyle w:val="a6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22"/>
        <w:gridCol w:w="4177"/>
        <w:gridCol w:w="4017"/>
      </w:tblGrid>
      <w:tr w:rsidR="001A4E73" w:rsidRPr="00A62871" w14:paraId="2BBD7B60" w14:textId="77777777" w:rsidTr="00640C40">
        <w:trPr>
          <w:trHeight w:hRule="exact" w:val="340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D006C"/>
            <w:vAlign w:val="center"/>
          </w:tcPr>
          <w:p w14:paraId="38A1A180" w14:textId="77777777" w:rsidR="001A4E73" w:rsidRPr="00B4639E" w:rsidRDefault="001A4E73" w:rsidP="001A4E73">
            <w:pPr>
              <w:pStyle w:val="31"/>
              <w:framePr w:w="0" w:hRule="auto" w:wrap="auto" w:hAnchor="text" w:xAlign="left" w:yAlign="inline"/>
              <w:numPr>
                <w:ilvl w:val="0"/>
                <w:numId w:val="22"/>
              </w:numPr>
              <w:shd w:val="clear" w:color="auto" w:fill="auto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tl/>
              </w:rPr>
            </w:pPr>
            <w:bookmarkStart w:id="0" w:name="_Toc53404405"/>
            <w:r w:rsidRPr="00B4639E">
              <w:rPr>
                <w:rFonts w:hint="cs"/>
                <w:rtl/>
              </w:rPr>
              <w:lastRenderedPageBreak/>
              <w:t>מגיש הבקשה</w:t>
            </w:r>
            <w:bookmarkEnd w:id="0"/>
          </w:p>
        </w:tc>
      </w:tr>
      <w:tr w:rsidR="001A4E73" w:rsidRPr="00A62871" w14:paraId="7D6775B9" w14:textId="77777777" w:rsidTr="00640C40">
        <w:trPr>
          <w:trHeight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3"/>
          </w:tcPr>
          <w:p w14:paraId="1F32DD7B" w14:textId="77777777" w:rsidR="001A4E73" w:rsidRPr="00D74A01" w:rsidRDefault="001A4E73" w:rsidP="00640C40">
            <w:pPr>
              <w:pStyle w:val="Norm"/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1A4E73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1.1 פרטי התאגיד המאושר</w:t>
            </w:r>
          </w:p>
        </w:tc>
      </w:tr>
      <w:tr w:rsidR="001A4E73" w:rsidRPr="00A62871" w14:paraId="045D5318" w14:textId="77777777" w:rsidTr="00640C40">
        <w:trPr>
          <w:trHeight w:val="227"/>
          <w:jc w:val="center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1C2356" w14:textId="77777777" w:rsidR="001A4E73" w:rsidRPr="00576641" w:rsidRDefault="001A4E73" w:rsidP="00640C40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238447BA" w14:textId="77777777" w:rsidR="001A4E73" w:rsidRPr="00346684" w:rsidRDefault="001A4E73" w:rsidP="00640C40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שם</w:t>
            </w:r>
            <w:r w:rsidRPr="0034668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הגוף</w:t>
            </w:r>
            <w:r w:rsidRPr="0034668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המוסדי</w:t>
            </w:r>
            <w:r w:rsidRPr="0034668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(המבקש)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  <w:rtl/>
            </w:rPr>
            <w:id w:val="379524667"/>
            <w:placeholder>
              <w:docPart w:val="7AB67B0238CB4BD1AAB9EB1F9ADF71A3"/>
            </w:placeholder>
            <w:showingPlcHdr/>
          </w:sdtPr>
          <w:sdtContent>
            <w:tc>
              <w:tcPr>
                <w:tcW w:w="24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24C067DD" w14:textId="77777777" w:rsidR="001A4E73" w:rsidRPr="00B708EC" w:rsidRDefault="001A4E73" w:rsidP="00640C40">
                <w:pPr>
                  <w:pStyle w:val="Norm"/>
                  <w:jc w:val="center"/>
                  <w:rPr>
                    <w:rFonts w:asciiTheme="minorBidi" w:hAnsiTheme="minorBidi" w:cstheme="minorBidi"/>
                    <w:sz w:val="20"/>
                    <w:szCs w:val="20"/>
                    <w:rtl/>
                  </w:rPr>
                </w:pPr>
                <w:r w:rsidRPr="005D17AF">
                  <w:rPr>
                    <w:rStyle w:val="a"/>
                    <w:rtl/>
                  </w:rPr>
                  <w:t xml:space="preserve">לחץ כאן </w:t>
                </w:r>
                <w:r>
                  <w:rPr>
                    <w:rStyle w:val="a"/>
                    <w:rFonts w:hint="cs"/>
                    <w:rtl/>
                  </w:rPr>
                  <w:t>להזנת שם המבקש</w:t>
                </w:r>
                <w:r w:rsidRPr="005D17AF">
                  <w:rPr>
                    <w:rStyle w:val="a"/>
                  </w:rPr>
                  <w:t>.</w:t>
                </w:r>
              </w:p>
            </w:tc>
          </w:sdtContent>
        </w:sdt>
      </w:tr>
      <w:tr w:rsidR="001A4E73" w:rsidRPr="00A62871" w14:paraId="2D0012DC" w14:textId="77777777" w:rsidTr="00640C40">
        <w:trPr>
          <w:trHeight w:val="227"/>
          <w:jc w:val="center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496FFA" w14:textId="77777777" w:rsidR="001A4E73" w:rsidRPr="00576641" w:rsidRDefault="001A4E73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14:paraId="1B597C66" w14:textId="77777777" w:rsidR="001A4E73" w:rsidRPr="00346684" w:rsidRDefault="001A4E73" w:rsidP="00640C40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ספר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רישום/ ח.פ.</w:t>
            </w:r>
          </w:p>
        </w:tc>
        <w:sdt>
          <w:sdtPr>
            <w:rPr>
              <w:sz w:val="20"/>
              <w:szCs w:val="20"/>
              <w:rtl/>
            </w:rPr>
            <w:id w:val="1387832844"/>
            <w:placeholder>
              <w:docPart w:val="13FE71852E6F41C991FF2C4A10002337"/>
            </w:placeholder>
            <w:showingPlcHdr/>
          </w:sdtPr>
          <w:sdtContent>
            <w:tc>
              <w:tcPr>
                <w:tcW w:w="24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3061FD5" w14:textId="77777777" w:rsidR="001A4E73" w:rsidRPr="00B708EC" w:rsidRDefault="001A4E73" w:rsidP="00640C40">
                <w:pPr>
                  <w:pStyle w:val="Norm"/>
                  <w:jc w:val="center"/>
                  <w:rPr>
                    <w:sz w:val="20"/>
                    <w:szCs w:val="20"/>
                    <w:rtl/>
                  </w:rPr>
                </w:pPr>
                <w:r w:rsidRPr="005D17AF">
                  <w:rPr>
                    <w:rStyle w:val="a"/>
                    <w:rtl/>
                  </w:rPr>
                  <w:t xml:space="preserve">לחץ כאן להזנת </w:t>
                </w:r>
                <w:r>
                  <w:rPr>
                    <w:rStyle w:val="a"/>
                    <w:rFonts w:hint="cs"/>
                    <w:rtl/>
                  </w:rPr>
                  <w:t>ח.פ</w:t>
                </w:r>
                <w:r w:rsidRPr="005D17AF">
                  <w:rPr>
                    <w:rStyle w:val="a"/>
                  </w:rPr>
                  <w:t>.</w:t>
                </w:r>
              </w:p>
            </w:tc>
          </w:sdtContent>
        </w:sdt>
      </w:tr>
      <w:tr w:rsidR="001A4E73" w:rsidRPr="00A62871" w14:paraId="70E3E2AF" w14:textId="77777777" w:rsidTr="00640C40">
        <w:trPr>
          <w:trHeight w:val="227"/>
          <w:jc w:val="center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E04BA6" w14:textId="77777777" w:rsidR="001A4E73" w:rsidRDefault="001A4E73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14:paraId="15C31552" w14:textId="77777777" w:rsidR="001A4E73" w:rsidRPr="00346684" w:rsidRDefault="001A4E73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סגרת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השקעה מאושרת (בש"ח)</w:t>
            </w:r>
          </w:p>
        </w:tc>
        <w:sdt>
          <w:sdtPr>
            <w:rPr>
              <w:sz w:val="20"/>
              <w:szCs w:val="20"/>
              <w:rtl/>
            </w:rPr>
            <w:id w:val="-731083474"/>
            <w:placeholder>
              <w:docPart w:val="FC8820E6C1EC44C6AB80516A9EE6757E"/>
            </w:placeholder>
            <w:showingPlcHdr/>
          </w:sdtPr>
          <w:sdtContent>
            <w:tc>
              <w:tcPr>
                <w:tcW w:w="24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7815A18F" w14:textId="77777777" w:rsidR="001A4E73" w:rsidRPr="00B708EC" w:rsidRDefault="001A4E73" w:rsidP="00640C40">
                <w:pPr>
                  <w:pStyle w:val="Norm"/>
                  <w:jc w:val="center"/>
                  <w:rPr>
                    <w:sz w:val="20"/>
                    <w:szCs w:val="20"/>
                    <w:rtl/>
                  </w:rPr>
                </w:pPr>
                <w:r w:rsidRPr="005D17AF">
                  <w:rPr>
                    <w:rStyle w:val="a"/>
                    <w:rtl/>
                  </w:rPr>
                  <w:t xml:space="preserve">לחץ כאן להזנת </w:t>
                </w:r>
                <w:r>
                  <w:rPr>
                    <w:rStyle w:val="a"/>
                    <w:rFonts w:hint="cs"/>
                    <w:rtl/>
                  </w:rPr>
                  <w:t>מסגרת השקעה מאושרת</w:t>
                </w:r>
                <w:r w:rsidRPr="005D17AF">
                  <w:rPr>
                    <w:rStyle w:val="a"/>
                  </w:rPr>
                  <w:t>.</w:t>
                </w:r>
              </w:p>
            </w:tc>
          </w:sdtContent>
        </w:sdt>
      </w:tr>
      <w:tr w:rsidR="001A4E73" w:rsidRPr="00A62871" w14:paraId="456DFBAB" w14:textId="77777777" w:rsidTr="00640C40">
        <w:trPr>
          <w:trHeight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3"/>
          </w:tcPr>
          <w:p w14:paraId="717C379A" w14:textId="77777777" w:rsidR="001A4E73" w:rsidRPr="001A4E73" w:rsidRDefault="001A4E73" w:rsidP="00640C40">
            <w:pPr>
              <w:pStyle w:val="Norm"/>
              <w:spacing w:line="276" w:lineRule="auto"/>
              <w:rPr>
                <w:b/>
                <w:bCs/>
                <w:rtl/>
              </w:rPr>
            </w:pPr>
            <w:r w:rsidRPr="001A4E73">
              <w:rPr>
                <w:rFonts w:hint="cs"/>
                <w:b/>
                <w:bCs/>
                <w:color w:val="002060"/>
                <w:rtl/>
              </w:rPr>
              <w:t>1.2 פרטי משקיע קשור (יש למלא רק אם רלוונטי להשקעה זו)</w:t>
            </w:r>
          </w:p>
        </w:tc>
      </w:tr>
      <w:tr w:rsidR="001A4E73" w:rsidRPr="00EF1D49" w14:paraId="66F88AFC" w14:textId="77777777" w:rsidTr="00640C40">
        <w:trPr>
          <w:trHeight w:val="20"/>
          <w:jc w:val="center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5C982E" w14:textId="77777777" w:rsidR="001A4E73" w:rsidRPr="00576641" w:rsidRDefault="001A4E73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14:paraId="2646D403" w14:textId="77777777" w:rsidR="001A4E73" w:rsidRPr="00346684" w:rsidRDefault="001A4E73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שם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המשקיע הקשור 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703083843"/>
              <w:placeholder>
                <w:docPart w:val="9B88AC0C8E1442308571E5A8B43EBF6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06402C84" w14:textId="77777777" w:rsidR="001A4E73" w:rsidRPr="00EF1D49" w:rsidRDefault="001A4E73" w:rsidP="00640C40">
                <w:pPr>
                  <w:pStyle w:val="Norm"/>
                  <w:jc w:val="center"/>
                  <w:rPr>
                    <w:sz w:val="20"/>
                    <w:szCs w:val="2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הזן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שם</w:t>
                </w:r>
                <w:r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תאגיד</w:t>
                </w:r>
                <w:r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שקעה</w:t>
                </w:r>
                <w:r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ייעודי</w:t>
                </w:r>
              </w:p>
            </w:sdtContent>
          </w:sdt>
        </w:tc>
      </w:tr>
      <w:tr w:rsidR="001A4E73" w:rsidRPr="00EF1D49" w14:paraId="5FF6A4CF" w14:textId="77777777" w:rsidTr="00640C40">
        <w:trPr>
          <w:trHeight w:val="20"/>
          <w:jc w:val="center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8C6E0" w14:textId="77777777" w:rsidR="001A4E73" w:rsidRPr="00576641" w:rsidRDefault="001A4E73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14:paraId="4DF27DB4" w14:textId="77777777" w:rsidR="001A4E73" w:rsidRPr="00346684" w:rsidRDefault="001A4E73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ספר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רישום (ח.פ.)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804305656"/>
              <w:placeholder>
                <w:docPart w:val="15C557DE831A4F96AD75463DB9ADAA90"/>
              </w:placeholder>
            </w:sdtPr>
            <w:sdtEndPr>
              <w:rPr>
                <w:rFonts w:hint="default"/>
                <w:b w:val="0"/>
                <w:bCs w:val="0"/>
              </w:rPr>
            </w:sdtEndPr>
            <w:sdtContent>
              <w:p w14:paraId="6ACD45AB" w14:textId="77777777" w:rsidR="001A4E73" w:rsidRPr="00EF1D49" w:rsidRDefault="001A4E73" w:rsidP="00640C40">
                <w:pPr>
                  <w:pStyle w:val="Norm"/>
                  <w:jc w:val="center"/>
                  <w:rPr>
                    <w:color w:val="808080" w:themeColor="background1" w:themeShade="80"/>
                    <w:sz w:val="20"/>
                    <w:szCs w:val="2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</w:t>
                </w:r>
                <w:bookmarkStart w:id="1" w:name="_GoBack"/>
                <w:bookmarkEnd w:id="1"/>
                <w: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ן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מספר</w:t>
                </w:r>
                <w:r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Pr="00124927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(ח.פ.)</w:t>
                </w:r>
              </w:p>
            </w:sdtContent>
          </w:sdt>
        </w:tc>
      </w:tr>
      <w:tr w:rsidR="001A4E73" w:rsidRPr="00EF1D49" w14:paraId="0306F9D7" w14:textId="77777777" w:rsidTr="00640C40">
        <w:trPr>
          <w:trHeight w:val="20"/>
          <w:jc w:val="center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1D846D" w14:textId="77777777" w:rsidR="001A4E73" w:rsidRDefault="001A4E73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14:paraId="4B6DFA4D" w14:textId="77777777" w:rsidR="001A4E73" w:rsidRPr="00346684" w:rsidRDefault="001A4E73" w:rsidP="00640C4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שיעור השתתפות מתוך מסגרת ההשקעה המאושרת 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8385C" w14:textId="77777777" w:rsidR="001A4E73" w:rsidRPr="00EF1D49" w:rsidRDefault="001A4E73" w:rsidP="00640C40">
            <w:pPr>
              <w:pStyle w:val="Norm"/>
              <w:jc w:val="center"/>
              <w:rPr>
                <w:color w:val="808080" w:themeColor="background1" w:themeShade="80"/>
                <w:sz w:val="20"/>
                <w:szCs w:val="20"/>
                <w:rtl/>
              </w:rPr>
            </w:pPr>
            <w:sdt>
              <w:sdtPr>
                <w:rPr>
                  <w:rFonts w:hint="eastAsia"/>
                  <w:b/>
                  <w:bCs/>
                  <w:color w:val="808080" w:themeColor="background1" w:themeShade="80"/>
                  <w:sz w:val="20"/>
                  <w:szCs w:val="20"/>
                  <w:rtl/>
                </w:rPr>
                <w:id w:val="1166362732"/>
                <w:placeholder>
                  <w:docPart w:val="F3191A2F19754C198FCBC91E12BAA6FC"/>
                </w:placeholder>
                <w:comboBox>
                  <w:listItem w:displayText="כן" w:value="כן"/>
                  <w:listItem w:displayText="לא" w:value="לא"/>
                </w:combo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יש לציין אחוז %</w:t>
                </w:r>
              </w:sdtContent>
            </w:sdt>
          </w:p>
        </w:tc>
      </w:tr>
    </w:tbl>
    <w:p w14:paraId="16682181" w14:textId="77777777" w:rsidR="002259D5" w:rsidRDefault="002259D5">
      <w:pPr>
        <w:rPr>
          <w:rtl/>
        </w:rPr>
      </w:pPr>
      <w:bookmarkStart w:id="2" w:name="_Toc50382999"/>
      <w:bookmarkStart w:id="3" w:name="_Toc50382097"/>
      <w:bookmarkStart w:id="4" w:name="_Toc50383015"/>
      <w:bookmarkStart w:id="5" w:name="_Toc50383016"/>
      <w:bookmarkEnd w:id="2"/>
      <w:bookmarkEnd w:id="3"/>
      <w:bookmarkEnd w:id="4"/>
      <w:bookmarkEnd w:id="5"/>
    </w:p>
    <w:p w14:paraId="029A0C66" w14:textId="381AEBA5" w:rsidR="0098501B" w:rsidRPr="00681549" w:rsidRDefault="0098501B" w:rsidP="00896985">
      <w:pPr>
        <w:pStyle w:val="Norm"/>
        <w:rPr>
          <w:rtl/>
        </w:rPr>
      </w:pPr>
      <w:bookmarkStart w:id="6" w:name="_Toc50383017"/>
      <w:bookmarkStart w:id="7" w:name="_Toc50383018"/>
      <w:bookmarkStart w:id="8" w:name="_Toc50383021"/>
      <w:bookmarkStart w:id="9" w:name="_Toc50383221"/>
      <w:bookmarkEnd w:id="6"/>
      <w:bookmarkEnd w:id="7"/>
      <w:bookmarkEnd w:id="8"/>
      <w:bookmarkEnd w:id="9"/>
    </w:p>
    <w:tbl>
      <w:tblPr>
        <w:tblStyle w:val="a6"/>
        <w:tblpPr w:leftFromText="180" w:rightFromText="180" w:vertAnchor="text" w:horzAnchor="margin" w:tblpY="48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280"/>
        <w:gridCol w:w="3416"/>
        <w:gridCol w:w="4620"/>
      </w:tblGrid>
      <w:tr w:rsidR="00896985" w:rsidRPr="00A62871" w14:paraId="2363D4BC" w14:textId="77777777" w:rsidTr="00896985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</w:tcPr>
          <w:p w14:paraId="3576A34F" w14:textId="62BCAC1E" w:rsidR="00896985" w:rsidRPr="00896985" w:rsidRDefault="00896985" w:rsidP="00BB43DC">
            <w:pPr>
              <w:pStyle w:val="4"/>
              <w:rPr>
                <w:rtl/>
              </w:rPr>
            </w:pPr>
            <w:bookmarkStart w:id="10" w:name="_Toc53406356"/>
            <w:r w:rsidRPr="00896985">
              <w:rPr>
                <w:rFonts w:hint="cs"/>
                <w:rtl/>
              </w:rPr>
              <w:t>פרטים</w:t>
            </w:r>
            <w:r w:rsidRPr="00896985">
              <w:rPr>
                <w:rtl/>
              </w:rPr>
              <w:t xml:space="preserve"> </w:t>
            </w:r>
            <w:r w:rsidRPr="00896985">
              <w:rPr>
                <w:rFonts w:hint="cs"/>
                <w:rtl/>
              </w:rPr>
              <w:t>על</w:t>
            </w:r>
            <w:r w:rsidRPr="00896985">
              <w:rPr>
                <w:rtl/>
              </w:rPr>
              <w:t xml:space="preserve"> </w:t>
            </w:r>
            <w:r w:rsidRPr="00896985">
              <w:rPr>
                <w:rFonts w:hint="cs"/>
                <w:rtl/>
              </w:rPr>
              <w:t>תאגיד</w:t>
            </w:r>
            <w:r w:rsidRPr="00896985">
              <w:rPr>
                <w:rtl/>
              </w:rPr>
              <w:t xml:space="preserve"> </w:t>
            </w:r>
            <w:r w:rsidRPr="00896985">
              <w:rPr>
                <w:rFonts w:hint="eastAsia"/>
                <w:rtl/>
              </w:rPr>
              <w:t>ההשקעה</w:t>
            </w:r>
            <w:r w:rsidRPr="00896985">
              <w:rPr>
                <w:rtl/>
              </w:rPr>
              <w:t xml:space="preserve"> </w:t>
            </w:r>
            <w:r w:rsidRPr="00896985">
              <w:rPr>
                <w:rFonts w:hint="eastAsia"/>
                <w:rtl/>
              </w:rPr>
              <w:t>הייעודי</w:t>
            </w:r>
            <w:bookmarkEnd w:id="10"/>
          </w:p>
        </w:tc>
      </w:tr>
      <w:tr w:rsidR="00896985" w:rsidRPr="00A62871" w14:paraId="69F2F3F3" w14:textId="77777777" w:rsidTr="004462DE">
        <w:trPr>
          <w:trHeight w:val="20"/>
        </w:trPr>
        <w:tc>
          <w:tcPr>
            <w:tcW w:w="168" w:type="pct"/>
            <w:tcBorders>
              <w:top w:val="single" w:sz="4" w:space="0" w:color="FFFFFF"/>
            </w:tcBorders>
            <w:shd w:val="clear" w:color="auto" w:fill="CCCCCC"/>
          </w:tcPr>
          <w:p w14:paraId="40AD5D9F" w14:textId="224BFFF7" w:rsidR="00896985" w:rsidRPr="00576641" w:rsidRDefault="00896985" w:rsidP="00896985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54" w:type="pct"/>
            <w:tcBorders>
              <w:top w:val="single" w:sz="4" w:space="0" w:color="FFFFFF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14:paraId="55ED660A" w14:textId="5A903020" w:rsidR="00896985" w:rsidRPr="00576641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 xml:space="preserve">שם תאגיד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 xml:space="preserve">השקעה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>ייעודי</w:t>
            </w:r>
          </w:p>
        </w:tc>
        <w:tc>
          <w:tcPr>
            <w:tcW w:w="2778" w:type="pct"/>
            <w:tcBorders>
              <w:top w:val="single" w:sz="4" w:space="0" w:color="FFFFFF"/>
            </w:tcBorders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292871293"/>
              <w:placeholder>
                <w:docPart w:val="DefaultPlaceholder_1081868574"/>
              </w:placeholder>
            </w:sdtPr>
            <w:sdtEndPr/>
            <w:sdtContent>
              <w:p w14:paraId="0F708034" w14:textId="3E0CB64C" w:rsidR="00896985" w:rsidRPr="00BB43DC" w:rsidRDefault="00896985" w:rsidP="00896985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שם תאגיד ההשקעה</w:t>
                </w:r>
              </w:p>
            </w:sdtContent>
          </w:sdt>
        </w:tc>
      </w:tr>
      <w:tr w:rsidR="00896985" w:rsidRPr="00A62871" w14:paraId="1578DB27" w14:textId="77777777" w:rsidTr="004462DE">
        <w:trPr>
          <w:trHeight w:val="20"/>
        </w:trPr>
        <w:tc>
          <w:tcPr>
            <w:tcW w:w="168" w:type="pct"/>
            <w:shd w:val="clear" w:color="auto" w:fill="E6E6E6"/>
          </w:tcPr>
          <w:p w14:paraId="28859FCC" w14:textId="77777777" w:rsidR="00896985" w:rsidRPr="00576641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54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14:paraId="29502BE1" w14:textId="3BA65C09" w:rsidR="00896985" w:rsidRPr="00576641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 xml:space="preserve">מספר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תאגיד</w:t>
            </w: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 xml:space="preserve"> (ח.פ.)</w:t>
            </w:r>
          </w:p>
        </w:tc>
        <w:tc>
          <w:tcPr>
            <w:tcW w:w="2778" w:type="pct"/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-701783185"/>
              <w:placeholder>
                <w:docPart w:val="DefaultPlaceholder_1081868574"/>
              </w:placeholder>
            </w:sdtPr>
            <w:sdtEndPr/>
            <w:sdtContent>
              <w:p w14:paraId="03B01741" w14:textId="338E09AF" w:rsidR="00896985" w:rsidRPr="00BB43DC" w:rsidRDefault="00896985" w:rsidP="00896985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מספר (ח.פ.)</w:t>
                </w:r>
              </w:p>
            </w:sdtContent>
          </w:sdt>
        </w:tc>
      </w:tr>
      <w:tr w:rsidR="00896985" w:rsidRPr="00A62871" w14:paraId="2CB947A5" w14:textId="77777777" w:rsidTr="004462DE">
        <w:trPr>
          <w:trHeight w:val="20"/>
        </w:trPr>
        <w:tc>
          <w:tcPr>
            <w:tcW w:w="168" w:type="pct"/>
            <w:shd w:val="clear" w:color="auto" w:fill="CCCCCC"/>
          </w:tcPr>
          <w:p w14:paraId="587C2608" w14:textId="77777777" w:rsidR="00896985" w:rsidRPr="00576641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54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14:paraId="2DCBE9F5" w14:textId="77777777" w:rsidR="00896985" w:rsidRPr="00576641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מועד ההתאגדות </w:t>
            </w:r>
          </w:p>
        </w:tc>
        <w:tc>
          <w:tcPr>
            <w:tcW w:w="2778" w:type="pct"/>
            <w:shd w:val="clear" w:color="auto" w:fill="FFFFFF" w:themeFill="background1"/>
            <w:noWrap/>
          </w:tcPr>
          <w:p w14:paraId="02DB28CF" w14:textId="31F58EB5" w:rsidR="00896985" w:rsidRPr="00BB43DC" w:rsidRDefault="003502BE" w:rsidP="00896985">
            <w:pPr>
              <w:pStyle w:val="Norm"/>
              <w:jc w:val="center"/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  <w:sdt>
              <w:sdtPr>
                <w:rPr>
                  <w:b/>
                  <w:bCs/>
                  <w:color w:val="808080" w:themeColor="background1" w:themeShade="80"/>
                  <w:sz w:val="18"/>
                  <w:szCs w:val="18"/>
                  <w:rtl/>
                </w:rPr>
                <w:id w:val="1759558188"/>
                <w:placeholder>
                  <w:docPart w:val="DefaultPlaceholder_1081868576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896985"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מועד ההתאגדות</w:t>
                </w:r>
              </w:sdtContent>
            </w:sdt>
            <w:r w:rsidR="00896985" w:rsidRPr="00BB43DC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896985" w:rsidRPr="00A62871" w14:paraId="6F67669E" w14:textId="77777777" w:rsidTr="004462DE">
        <w:trPr>
          <w:trHeight w:val="20"/>
        </w:trPr>
        <w:tc>
          <w:tcPr>
            <w:tcW w:w="168" w:type="pct"/>
            <w:shd w:val="clear" w:color="auto" w:fill="E6E6E6"/>
          </w:tcPr>
          <w:p w14:paraId="52E99AB6" w14:textId="34D271B6" w:rsidR="00896985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54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14:paraId="6C5F88FA" w14:textId="77777777" w:rsidR="00896985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סוג התאגיד </w:t>
            </w:r>
          </w:p>
          <w:p w14:paraId="66E11D58" w14:textId="48698707" w:rsidR="00896985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קרן פרטית/ קרן נסחרת/ שותפות וכו')</w:t>
            </w:r>
          </w:p>
        </w:tc>
        <w:tc>
          <w:tcPr>
            <w:tcW w:w="2778" w:type="pct"/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685337720"/>
              <w:placeholder>
                <w:docPart w:val="DefaultPlaceholder_1081868574"/>
              </w:placeholder>
            </w:sdtPr>
            <w:sdtEndPr/>
            <w:sdtContent>
              <w:p w14:paraId="652FA204" w14:textId="19134C91" w:rsidR="00896985" w:rsidRPr="00BB43DC" w:rsidRDefault="00896985" w:rsidP="00896985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סוג התאגיד</w:t>
                </w:r>
                <w:r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896985" w:rsidRPr="00A62871" w14:paraId="7796F0AF" w14:textId="77777777" w:rsidTr="004462DE">
        <w:trPr>
          <w:trHeight w:val="20"/>
        </w:trPr>
        <w:tc>
          <w:tcPr>
            <w:tcW w:w="168" w:type="pct"/>
            <w:shd w:val="clear" w:color="auto" w:fill="CCCCCC"/>
          </w:tcPr>
          <w:p w14:paraId="5AFE527E" w14:textId="10D31E07" w:rsidR="00896985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054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14:paraId="69AF9C8A" w14:textId="09964163" w:rsidR="00896985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עור ההחזקה של המבקש בתאגיד ההשקעה הייעודי</w:t>
            </w:r>
          </w:p>
        </w:tc>
        <w:tc>
          <w:tcPr>
            <w:tcW w:w="2778" w:type="pct"/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1010333125"/>
              <w:placeholder>
                <w:docPart w:val="DefaultPlaceholder_1081868574"/>
              </w:placeholder>
            </w:sdtPr>
            <w:sdtEndPr/>
            <w:sdtContent>
              <w:p w14:paraId="11154223" w14:textId="4A4D9A10" w:rsidR="00896985" w:rsidRPr="00BB43DC" w:rsidRDefault="00896985" w:rsidP="00896985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 xml:space="preserve">שיעור ההחזקה </w:t>
                </w:r>
              </w:p>
            </w:sdtContent>
          </w:sdt>
        </w:tc>
      </w:tr>
      <w:tr w:rsidR="00896985" w:rsidRPr="00A62871" w14:paraId="50AD530D" w14:textId="77777777" w:rsidTr="004462DE">
        <w:trPr>
          <w:trHeight w:val="20"/>
        </w:trPr>
        <w:tc>
          <w:tcPr>
            <w:tcW w:w="168" w:type="pct"/>
            <w:shd w:val="clear" w:color="auto" w:fill="E6E6E6"/>
          </w:tcPr>
          <w:p w14:paraId="749C5DB6" w14:textId="6EB41CA4" w:rsidR="00896985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054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14:paraId="2DC3FDF0" w14:textId="77777777" w:rsidR="00896985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ירוט התנאים העיקריים בהסכם בין המבקש לתאגיד ההשקעה</w:t>
            </w:r>
          </w:p>
          <w:p w14:paraId="52F1AC8A" w14:textId="7825A3C0" w:rsidR="00896985" w:rsidRPr="00576641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יש לפרט אודות: תנאי רכישת האחזקה, אופן הרכישה, בעלי השליטה. במידה ומדובר בקרן: פירוט אודות מנהלי הקרן ושיטת התגמול עבורם)</w:t>
            </w:r>
          </w:p>
        </w:tc>
        <w:tc>
          <w:tcPr>
            <w:tcW w:w="2778" w:type="pct"/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-434360430"/>
              <w:placeholder>
                <w:docPart w:val="DefaultPlaceholder_1081868574"/>
              </w:placeholder>
            </w:sdtPr>
            <w:sdtEndPr/>
            <w:sdtContent>
              <w:p w14:paraId="1C75077F" w14:textId="36D4D183" w:rsidR="00896985" w:rsidRPr="00BB43DC" w:rsidRDefault="00B172A4" w:rsidP="00BB43DC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 w:rsidRPr="00BB43DC"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 xml:space="preserve">יש להזין </w:t>
                </w:r>
                <w:r w:rsidR="00896985"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 xml:space="preserve">פירוט </w:t>
                </w:r>
              </w:p>
            </w:sdtContent>
          </w:sdt>
        </w:tc>
      </w:tr>
      <w:tr w:rsidR="00896985" w:rsidRPr="00A62871" w14:paraId="5B9FC720" w14:textId="77777777" w:rsidTr="004462DE">
        <w:trPr>
          <w:trHeight w:val="20"/>
        </w:trPr>
        <w:tc>
          <w:tcPr>
            <w:tcW w:w="168" w:type="pct"/>
            <w:shd w:val="clear" w:color="auto" w:fill="CCCCCC"/>
          </w:tcPr>
          <w:p w14:paraId="2457F13E" w14:textId="5191463C" w:rsidR="00896985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054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14:paraId="5CCE90FE" w14:textId="3D922AEC" w:rsidR="00896985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ירוט תנאי התגמול של המבקש על רווחי ההשקעות שינבעו מהשקעות תאגיד ההשקעה הייעודי</w:t>
            </w:r>
          </w:p>
        </w:tc>
        <w:tc>
          <w:tcPr>
            <w:tcW w:w="2778" w:type="pct"/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787628301"/>
              <w:placeholder>
                <w:docPart w:val="DefaultPlaceholder_1081868574"/>
              </w:placeholder>
            </w:sdtPr>
            <w:sdtEndPr/>
            <w:sdtContent>
              <w:p w14:paraId="7B9D4653" w14:textId="4A822246" w:rsidR="00896985" w:rsidRPr="00BB43DC" w:rsidRDefault="00B172A4" w:rsidP="00BB43DC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 w:rsidRPr="00BB43DC"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 xml:space="preserve">יש להזין פירוט </w:t>
                </w:r>
              </w:p>
            </w:sdtContent>
          </w:sdt>
        </w:tc>
      </w:tr>
      <w:tr w:rsidR="00896985" w:rsidRPr="00A62871" w14:paraId="3DB6F7E1" w14:textId="77777777" w:rsidTr="00896985">
        <w:trPr>
          <w:trHeight w:val="20"/>
        </w:trPr>
        <w:tc>
          <w:tcPr>
            <w:tcW w:w="168" w:type="pct"/>
            <w:shd w:val="clear" w:color="auto" w:fill="E6E6E6"/>
          </w:tcPr>
          <w:p w14:paraId="1BA702E6" w14:textId="68CA9B1C" w:rsidR="00896985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054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14:paraId="7126F716" w14:textId="1D39AB3E" w:rsidR="00896985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במידה ורלוונטי </w:t>
            </w:r>
            <w:r w:rsidR="00B172A4">
              <w:rPr>
                <w:b/>
                <w:bCs/>
                <w:sz w:val="20"/>
                <w:szCs w:val="20"/>
                <w:rtl/>
              </w:rPr>
              <w:t xml:space="preserve">פירוט התנאים העיקריים במצב </w:t>
            </w:r>
            <w:r w:rsidRPr="0078665F">
              <w:rPr>
                <w:b/>
                <w:bCs/>
                <w:sz w:val="20"/>
                <w:szCs w:val="20"/>
                <w:rtl/>
              </w:rPr>
              <w:t>של דילול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באחזקה</w:t>
            </w:r>
            <w:r w:rsidRPr="0078665F">
              <w:rPr>
                <w:b/>
                <w:bCs/>
                <w:sz w:val="20"/>
                <w:szCs w:val="20"/>
                <w:rtl/>
              </w:rPr>
              <w:t>, ומהי ההשפעה על שיעור ההחזקה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78" w:type="pct"/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417705153"/>
              <w:placeholder>
                <w:docPart w:val="DefaultPlaceholder_1081868574"/>
              </w:placeholder>
            </w:sdtPr>
            <w:sdtEndPr>
              <w:rPr>
                <w:rFonts w:hint="default"/>
                <w:b w:val="0"/>
                <w:bCs w:val="0"/>
                <w:sz w:val="16"/>
                <w:szCs w:val="16"/>
              </w:rPr>
            </w:sdtEndPr>
            <w:sdtContent>
              <w:p w14:paraId="7EE1F668" w14:textId="29344822" w:rsidR="00896985" w:rsidRPr="00BB43DC" w:rsidRDefault="00BB43DC" w:rsidP="00896985">
                <w:pPr>
                  <w:pStyle w:val="Norm"/>
                  <w:jc w:val="center"/>
                  <w:rPr>
                    <w:color w:val="808080" w:themeColor="background1" w:themeShade="80"/>
                    <w:sz w:val="16"/>
                    <w:szCs w:val="16"/>
                    <w:rtl/>
                  </w:rPr>
                </w:pPr>
                <w:r w:rsidRPr="00BB43DC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יש להזין פירוט</w:t>
                </w:r>
              </w:p>
            </w:sdtContent>
          </w:sdt>
        </w:tc>
      </w:tr>
    </w:tbl>
    <w:p w14:paraId="513CDDFA" w14:textId="77777777" w:rsidR="00C8632D" w:rsidRDefault="00C8632D" w:rsidP="00C8632D">
      <w:pPr>
        <w:rPr>
          <w:rtl/>
        </w:rPr>
      </w:pPr>
    </w:p>
    <w:p w14:paraId="57775415" w14:textId="396264DB" w:rsidR="0098501B" w:rsidRPr="0098501B" w:rsidRDefault="0098501B" w:rsidP="00BB43DC">
      <w:pPr>
        <w:bidi w:val="0"/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43DC" w14:paraId="5071EE13" w14:textId="77777777" w:rsidTr="00EB7A5D">
        <w:tc>
          <w:tcPr>
            <w:tcW w:w="8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</w:tcPr>
          <w:p w14:paraId="21CA8186" w14:textId="20E127EA" w:rsidR="00BB43DC" w:rsidRPr="00BB43DC" w:rsidRDefault="00BB43DC" w:rsidP="00BB43DC">
            <w:pPr>
              <w:pStyle w:val="4"/>
              <w:rPr>
                <w:rtl/>
                <w:lang w:eastAsia="he-IL"/>
              </w:rPr>
            </w:pPr>
            <w:bookmarkStart w:id="11" w:name="_Toc53406357"/>
            <w:r w:rsidRPr="00BB43DC">
              <w:rPr>
                <w:rtl/>
                <w:lang w:eastAsia="he-IL"/>
              </w:rPr>
              <w:t>נספחים</w:t>
            </w:r>
            <w:bookmarkEnd w:id="11"/>
          </w:p>
          <w:p w14:paraId="4A1CDDB3" w14:textId="7B7B0457" w:rsidR="00BB43DC" w:rsidRPr="00BB43DC" w:rsidRDefault="00EB7A5D" w:rsidP="00BB43DC">
            <w:pPr>
              <w:rPr>
                <w:color w:val="FFFFFF" w:themeColor="background1"/>
                <w:rtl/>
                <w:lang w:eastAsia="he-IL"/>
              </w:rPr>
            </w:pPr>
            <w:r>
              <w:rPr>
                <w:rFonts w:cs="Arial" w:hint="cs"/>
                <w:color w:val="FFFFFF" w:themeColor="background1"/>
                <w:rtl/>
                <w:lang w:eastAsia="he-IL"/>
              </w:rPr>
              <w:t xml:space="preserve">      </w:t>
            </w:r>
            <w:r w:rsidR="00BB43DC" w:rsidRPr="00BB43DC">
              <w:rPr>
                <w:rFonts w:cs="Arial"/>
                <w:color w:val="FFFFFF" w:themeColor="background1"/>
                <w:rtl/>
                <w:lang w:eastAsia="he-IL"/>
              </w:rPr>
              <w:t>פרט את רשימת המסמכים הנלווים לבקש ההצהרה</w:t>
            </w:r>
          </w:p>
        </w:tc>
      </w:tr>
    </w:tbl>
    <w:sdt>
      <w:sdtPr>
        <w:rPr>
          <w:rFonts w:asciiTheme="minorBidi" w:hAnsiTheme="minorBidi" w:cs="Arial"/>
          <w:b/>
          <w:bCs/>
          <w:color w:val="808080" w:themeColor="background1" w:themeShade="80"/>
          <w:sz w:val="20"/>
          <w:szCs w:val="20"/>
          <w:rtl/>
        </w:rPr>
        <w:id w:val="-2088452645"/>
        <w:placeholder>
          <w:docPart w:val="A3CFE2B856BB4292BBEA13A848097BFB"/>
        </w:placeholder>
      </w:sdtPr>
      <w:sdtEndPr>
        <w:rPr>
          <w:b w:val="0"/>
          <w:bCs w:val="0"/>
          <w:color w:val="auto"/>
        </w:rPr>
      </w:sdtEndPr>
      <w:sdtContent>
        <w:p w14:paraId="46BE0715" w14:textId="77777777" w:rsidR="00EB7A5D" w:rsidRPr="00EB7A5D" w:rsidRDefault="00EB7A5D" w:rsidP="00EB7A5D">
          <w:pPr>
            <w:widowControl w:val="0"/>
            <w:tabs>
              <w:tab w:val="left" w:pos="397"/>
              <w:tab w:val="left" w:pos="794"/>
              <w:tab w:val="left" w:pos="1191"/>
              <w:tab w:val="left" w:pos="1588"/>
              <w:tab w:val="left" w:pos="1985"/>
              <w:tab w:val="left" w:pos="2381"/>
              <w:tab w:val="left" w:pos="2778"/>
            </w:tabs>
            <w:spacing w:after="0" w:line="240" w:lineRule="auto"/>
            <w:ind w:left="397"/>
            <w:contextualSpacing/>
            <w:rPr>
              <w:rFonts w:asciiTheme="minorBidi" w:hAnsiTheme="minorBidi" w:cs="Arial"/>
              <w:sz w:val="20"/>
              <w:szCs w:val="20"/>
            </w:rPr>
          </w:pPr>
          <w:r w:rsidRPr="00EB7A5D">
            <w:rPr>
              <w:rFonts w:asciiTheme="minorBidi" w:hAnsiTheme="minorBidi" w:cs="Arial"/>
              <w:b/>
              <w:bCs/>
              <w:color w:val="808080" w:themeColor="background1" w:themeShade="80"/>
              <w:sz w:val="20"/>
              <w:szCs w:val="20"/>
              <w:rtl/>
            </w:rPr>
            <w:t>הזן טקסט כאן...</w:t>
          </w:r>
        </w:p>
      </w:sdtContent>
    </w:sdt>
    <w:p w14:paraId="032288AC" w14:textId="77777777" w:rsidR="00EB7A5D" w:rsidRPr="00EB7A5D" w:rsidRDefault="00EB7A5D" w:rsidP="00EB7A5D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spacing w:after="0" w:line="240" w:lineRule="auto"/>
        <w:ind w:left="656"/>
        <w:contextualSpacing/>
        <w:rPr>
          <w:rFonts w:asciiTheme="minorBidi" w:hAnsiTheme="minorBidi" w:cs="Arial"/>
          <w:sz w:val="20"/>
          <w:szCs w:val="20"/>
        </w:rPr>
      </w:pPr>
    </w:p>
    <w:p w14:paraId="276AF5F3" w14:textId="77777777" w:rsidR="00071CA5" w:rsidRDefault="00071CA5" w:rsidP="00071CA5">
      <w:pPr>
        <w:rPr>
          <w:rtl/>
          <w:lang w:eastAsia="he-IL"/>
        </w:rPr>
      </w:pPr>
    </w:p>
    <w:p w14:paraId="34A7B17B" w14:textId="0EC40B17" w:rsidR="00EB7A5D" w:rsidRDefault="00EB7A5D">
      <w:pPr>
        <w:bidi w:val="0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11EA298E" w14:textId="77777777" w:rsidR="00BB43DC" w:rsidRPr="00071CA5" w:rsidRDefault="00BB43DC" w:rsidP="00071CA5">
      <w:pPr>
        <w:rPr>
          <w:lang w:eastAsia="he-IL"/>
        </w:rPr>
      </w:pPr>
    </w:p>
    <w:tbl>
      <w:tblPr>
        <w:tblStyle w:val="a6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6"/>
      </w:tblGrid>
      <w:tr w:rsidR="00896985" w14:paraId="43BC889E" w14:textId="77777777" w:rsidTr="00896985">
        <w:trPr>
          <w:trHeight w:val="340"/>
          <w:jc w:val="center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  <w:tcMar>
              <w:top w:w="28" w:type="dxa"/>
              <w:bottom w:w="28" w:type="dxa"/>
            </w:tcMar>
          </w:tcPr>
          <w:p w14:paraId="2522D11A" w14:textId="348C61F5" w:rsidR="00896985" w:rsidRPr="00676A83" w:rsidRDefault="00896985" w:rsidP="00BB43DC">
            <w:pPr>
              <w:pStyle w:val="4"/>
              <w:rPr>
                <w:rtl/>
              </w:rPr>
            </w:pPr>
            <w:bookmarkStart w:id="12" w:name="_Toc53406358"/>
            <w:r w:rsidRPr="00896985">
              <w:rPr>
                <w:rFonts w:hint="cs"/>
                <w:rtl/>
              </w:rPr>
              <w:t>הצהרה</w:t>
            </w:r>
            <w:bookmarkEnd w:id="12"/>
          </w:p>
        </w:tc>
      </w:tr>
      <w:tr w:rsidR="00071CA5" w14:paraId="618C086E" w14:textId="77777777" w:rsidTr="00896985">
        <w:trPr>
          <w:jc w:val="center"/>
        </w:trPr>
        <w:tc>
          <w:tcPr>
            <w:tcW w:w="5000" w:type="pct"/>
            <w:tcBorders>
              <w:top w:val="single" w:sz="4" w:space="0" w:color="FFFFFF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D6A2EA3" w14:textId="7C146867" w:rsidR="00071CA5" w:rsidRDefault="00071CA5" w:rsidP="00305EBF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676A83">
              <w:rPr>
                <w:b/>
                <w:bCs/>
                <w:rtl/>
              </w:rPr>
              <w:t>הרינ</w:t>
            </w:r>
            <w:r>
              <w:rPr>
                <w:rFonts w:hint="cs"/>
                <w:b/>
                <w:bCs/>
                <w:rtl/>
              </w:rPr>
              <w:t xml:space="preserve">ו להצהיר </w:t>
            </w:r>
            <w:r w:rsidRPr="00676A83">
              <w:rPr>
                <w:b/>
                <w:bCs/>
                <w:rtl/>
              </w:rPr>
              <w:t>כי אנ</w:t>
            </w:r>
            <w:r>
              <w:rPr>
                <w:rFonts w:hint="cs"/>
                <w:b/>
                <w:bCs/>
                <w:rtl/>
              </w:rPr>
              <w:t>ו</w:t>
            </w:r>
            <w:r w:rsidRPr="00676A83">
              <w:rPr>
                <w:b/>
                <w:bCs/>
                <w:rtl/>
              </w:rPr>
              <w:t xml:space="preserve"> חות</w:t>
            </w:r>
            <w:r>
              <w:rPr>
                <w:rFonts w:hint="cs"/>
                <w:b/>
                <w:bCs/>
                <w:rtl/>
              </w:rPr>
              <w:t xml:space="preserve">מים </w:t>
            </w:r>
            <w:r w:rsidRPr="00676A83">
              <w:rPr>
                <w:b/>
                <w:bCs/>
                <w:rtl/>
              </w:rPr>
              <w:t>על טופס בקשה זה לאחר שעיינ</w:t>
            </w:r>
            <w:r>
              <w:rPr>
                <w:rFonts w:hint="cs"/>
                <w:b/>
                <w:bCs/>
                <w:rtl/>
              </w:rPr>
              <w:t>ו</w:t>
            </w:r>
            <w:r w:rsidRPr="00676A83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ב</w:t>
            </w:r>
            <w:r w:rsidRPr="00C118C8">
              <w:rPr>
                <w:b/>
                <w:bCs/>
                <w:rtl/>
              </w:rPr>
              <w:t>מסלול הטבה</w:t>
            </w:r>
            <w:r w:rsidR="00D3348D">
              <w:rPr>
                <w:rFonts w:hint="cs"/>
                <w:b/>
                <w:bCs/>
                <w:rtl/>
              </w:rPr>
              <w:t xml:space="preserve"> מס' 43 של רשות החדשנות </w:t>
            </w:r>
            <w:r w:rsidR="00D3348D">
              <w:rPr>
                <w:b/>
                <w:bCs/>
                <w:rtl/>
              </w:rPr>
              <w:t>–</w:t>
            </w:r>
            <w:r w:rsidR="00D3348D">
              <w:rPr>
                <w:rFonts w:hint="cs"/>
                <w:b/>
                <w:bCs/>
                <w:rtl/>
              </w:rPr>
              <w:t xml:space="preserve"> עידוד השקעות של גופי השקעה מוסדיים בתעשייה עתירת הידע</w:t>
            </w:r>
            <w:r w:rsidRPr="00C118C8">
              <w:rPr>
                <w:b/>
                <w:bCs/>
                <w:rtl/>
              </w:rPr>
              <w:t xml:space="preserve">, נהלי המסלול, בדף המסלול הייעודי </w:t>
            </w:r>
            <w:hyperlink r:id="rId10" w:history="1">
              <w:r w:rsidRPr="00C118C8">
                <w:rPr>
                  <w:rFonts w:hint="eastAsia"/>
                  <w:b/>
                  <w:bCs/>
                  <w:rtl/>
                </w:rPr>
                <w:t>באתר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האינטרנט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של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רשות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החדשנות</w:t>
              </w:r>
            </w:hyperlink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ובמערכת</w:t>
            </w:r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החברות</w:t>
            </w:r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המקוונת</w:t>
            </w:r>
            <w:r>
              <w:rPr>
                <w:rFonts w:hint="cs"/>
                <w:b/>
                <w:bCs/>
                <w:rtl/>
              </w:rPr>
              <w:t xml:space="preserve"> וכי </w:t>
            </w:r>
            <w:r w:rsidRPr="00AC6770">
              <w:rPr>
                <w:b/>
                <w:bCs/>
                <w:rtl/>
              </w:rPr>
              <w:t>המיד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פ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בקש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ז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נ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המלא, </w:t>
            </w:r>
            <w:r w:rsidRPr="00AC6770">
              <w:rPr>
                <w:b/>
                <w:bCs/>
                <w:rtl/>
              </w:rPr>
              <w:t>הנכון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ו</w:t>
            </w:r>
            <w:r w:rsidRPr="00AC6770">
              <w:rPr>
                <w:b/>
                <w:bCs/>
                <w:rtl/>
              </w:rPr>
              <w:t>המעודכן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ות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נושאים הקשורים לבקשה. אנ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תחייב</w:t>
            </w:r>
            <w:r>
              <w:rPr>
                <w:rFonts w:hint="cs"/>
                <w:b/>
                <w:bCs/>
                <w:rtl/>
              </w:rPr>
              <w:t>ים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וד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רשו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דשנו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יד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חד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שיגיע לידיעתנו </w:t>
            </w:r>
            <w:r w:rsidRPr="00AC6770">
              <w:rPr>
                <w:b/>
                <w:bCs/>
                <w:rtl/>
              </w:rPr>
              <w:t>ואשר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הי</w:t>
            </w:r>
            <w:r>
              <w:rPr>
                <w:rFonts w:hint="cs"/>
                <w:b/>
                <w:bCs/>
                <w:rtl/>
              </w:rPr>
              <w:t>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ד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שפ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בקש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כ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בט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וא.</w:t>
            </w:r>
          </w:p>
          <w:p w14:paraId="7D8C085D" w14:textId="77777777" w:rsidR="00071CA5" w:rsidRPr="00AC6770" w:rsidRDefault="00071CA5" w:rsidP="006F226E">
            <w:pPr>
              <w:pStyle w:val="Norm"/>
              <w:ind w:left="57" w:right="57"/>
              <w:rPr>
                <w:b/>
                <w:bCs/>
                <w:rtl/>
              </w:rPr>
            </w:pPr>
          </w:p>
          <w:p w14:paraId="0029E03C" w14:textId="77777777" w:rsidR="00071CA5" w:rsidRPr="00AC6770" w:rsidRDefault="00071CA5" w:rsidP="006F226E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במידה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והאמור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אינו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נכון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יש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לפרט</w:t>
            </w:r>
          </w:p>
        </w:tc>
      </w:tr>
    </w:tbl>
    <w:p w14:paraId="542C4B5D" w14:textId="77777777" w:rsidR="00071CA5" w:rsidRDefault="00071CA5" w:rsidP="00071CA5">
      <w:pPr>
        <w:rPr>
          <w:rtl/>
          <w:lang w:eastAsia="he-IL"/>
        </w:rPr>
      </w:pPr>
    </w:p>
    <w:tbl>
      <w:tblPr>
        <w:tblStyle w:val="a6"/>
        <w:bidiVisual/>
        <w:tblW w:w="4975" w:type="pct"/>
        <w:jc w:val="center"/>
        <w:tblInd w:w="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256"/>
        <w:gridCol w:w="1654"/>
        <w:gridCol w:w="1280"/>
        <w:gridCol w:w="377"/>
        <w:gridCol w:w="1655"/>
        <w:gridCol w:w="385"/>
        <w:gridCol w:w="1272"/>
      </w:tblGrid>
      <w:tr w:rsidR="008F53AF" w:rsidRPr="00E608F7" w14:paraId="384F9FB8" w14:textId="77777777" w:rsidTr="008F53AF">
        <w:trPr>
          <w:gridAfter w:val="1"/>
          <w:wAfter w:w="769" w:type="pct"/>
          <w:trHeight w:val="1020"/>
          <w:jc w:val="center"/>
        </w:trPr>
        <w:tc>
          <w:tcPr>
            <w:tcW w:w="84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6B9D99" w14:textId="77777777"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89CDA6" w14:textId="77777777"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חותמת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או שם מודפס של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המבקש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14:paraId="48A335B1" w14:textId="77777777"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ס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'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רישום</w:t>
            </w:r>
          </w:p>
        </w:tc>
      </w:tr>
      <w:tr w:rsidR="008F53AF" w:rsidRPr="00E608F7" w14:paraId="3BBC5D14" w14:textId="77777777" w:rsidTr="008F53AF">
        <w:trPr>
          <w:gridAfter w:val="1"/>
          <w:wAfter w:w="769" w:type="pct"/>
          <w:trHeight w:hRule="exact" w:val="10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F1635" w14:textId="77777777" w:rsidR="008F53AF" w:rsidRPr="00C118C8" w:rsidRDefault="008F53AF" w:rsidP="00BB13A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-473751871"/>
              <w:placeholder>
                <w:docPart w:val="E5500AE6818543C2AF41DD29759B819F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14F3CA38" w14:textId="77777777" w:rsidR="008F53AF" w:rsidRPr="00C118C8" w:rsidRDefault="008F53AF" w:rsidP="00BB13A5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971FCA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שם</w:t>
                </w:r>
              </w:p>
            </w:sdtContent>
          </w:sdt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1961220166"/>
              <w:placeholder>
                <w:docPart w:val="E5500AE6818543C2AF41DD29759B819F"/>
              </w:placeholder>
            </w:sdtPr>
            <w:sdtEndPr/>
            <w:sdtContent>
              <w:p w14:paraId="67A18D73" w14:textId="77777777" w:rsidR="008F53AF" w:rsidRPr="00C118C8" w:rsidRDefault="008F53AF" w:rsidP="00BB13A5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971FCA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מס' רישום</w:t>
                </w:r>
              </w:p>
            </w:sdtContent>
          </w:sdt>
        </w:tc>
      </w:tr>
      <w:tr w:rsidR="008F53AF" w:rsidRPr="004F4348" w14:paraId="0BD1F37D" w14:textId="77777777" w:rsidTr="008F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444B9C1C" w14:textId="77777777"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שם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ורשה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החתימה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3B0C1D4" w14:textId="77777777"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פקיד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4F08ABD2" w14:textId="77777777"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ס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'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>.ז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  <w:hideMark/>
          </w:tcPr>
          <w:p w14:paraId="1AB46DE9" w14:textId="77777777"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אריך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E93639" w14:textId="77777777"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תימה</w:t>
            </w:r>
          </w:p>
        </w:tc>
      </w:tr>
      <w:tr w:rsidR="008F53AF" w14:paraId="34D828DF" w14:textId="77777777" w:rsidTr="008F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08"/>
          <w:jc w:val="center"/>
        </w:trPr>
        <w:tc>
          <w:tcPr>
            <w:tcW w:w="995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902212928"/>
              <w:placeholder>
                <w:docPart w:val="E5500AE6818543C2AF41DD29759B819F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1076C087" w14:textId="77777777" w:rsidR="008F53AF" w:rsidRPr="00971FCA" w:rsidRDefault="008F53AF" w:rsidP="00BB13A5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971FCA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330092674"/>
              <w:placeholder>
                <w:docPart w:val="E5500AE6818543C2AF41DD29759B819F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36C4C4C6" w14:textId="77777777" w:rsidR="008F53AF" w:rsidRPr="00971FCA" w:rsidRDefault="008F53AF" w:rsidP="00BB13A5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71FCA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10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423244678"/>
              <w:placeholder>
                <w:docPart w:val="E5500AE6818543C2AF41DD29759B819F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35BDAF94" w14:textId="77777777" w:rsidR="008F53AF" w:rsidRPr="007B292B" w:rsidRDefault="008F53AF" w:rsidP="00BB13A5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505511967"/>
              <w:placeholder>
                <w:docPart w:val="D0FF2FFFFCD74FD3AE7206C4D233D501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49059DD4" w14:textId="77777777"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939591170"/>
              <w:placeholder>
                <w:docPart w:val="E5500AE6818543C2AF41DD29759B819F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7784986B" w14:textId="77777777" w:rsidR="008F53AF" w:rsidRPr="007B292B" w:rsidRDefault="008F53AF" w:rsidP="00BB13A5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  <w:tr w:rsidR="008F53AF" w14:paraId="31816136" w14:textId="77777777" w:rsidTr="008F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08"/>
          <w:jc w:val="center"/>
        </w:trPr>
        <w:tc>
          <w:tcPr>
            <w:tcW w:w="995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797599248"/>
              <w:placeholder>
                <w:docPart w:val="E5500AE6818543C2AF41DD29759B819F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63A4D158" w14:textId="77777777"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5720C7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489697686"/>
              <w:placeholder>
                <w:docPart w:val="E5500AE6818543C2AF41DD29759B819F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4500111C" w14:textId="77777777"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</w:rPr>
                </w:pPr>
                <w:r w:rsidRPr="00E430DC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10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186898719"/>
              <w:placeholder>
                <w:docPart w:val="E5500AE6818543C2AF41DD29759B819F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2E9D277B" w14:textId="77777777"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8C48C8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550263950"/>
              <w:placeholder>
                <w:docPart w:val="D0FF2FFFFCD74FD3AE7206C4D233D501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5E005806" w14:textId="77777777"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923179638"/>
              <w:placeholder>
                <w:docPart w:val="E5500AE6818543C2AF41DD29759B819F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4E3DBCD0" w14:textId="77777777"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  <w:tr w:rsidR="008F53AF" w14:paraId="643ACBA2" w14:textId="77777777" w:rsidTr="008F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253"/>
          <w:jc w:val="center"/>
        </w:trPr>
        <w:tc>
          <w:tcPr>
            <w:tcW w:w="995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563372293"/>
              <w:placeholder>
                <w:docPart w:val="E5500AE6818543C2AF41DD29759B819F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4B7B32CD" w14:textId="77777777"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5720C7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2057042224"/>
              <w:placeholder>
                <w:docPart w:val="E5500AE6818543C2AF41DD29759B819F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5058C8AD" w14:textId="77777777"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E430DC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100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960704996"/>
              <w:placeholder>
                <w:docPart w:val="E5500AE6818543C2AF41DD29759B819F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79176564" w14:textId="77777777"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8C48C8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61532755"/>
              <w:placeholder>
                <w:docPart w:val="D0FF2FFFFCD74FD3AE7206C4D233D501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1199B7A6" w14:textId="77777777"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678936110"/>
              <w:placeholder>
                <w:docPart w:val="E5500AE6818543C2AF41DD29759B819F"/>
              </w:placeholder>
            </w:sdtPr>
            <w:sdtEndPr>
              <w:rPr>
                <w:rFonts w:hint="default"/>
              </w:rPr>
            </w:sdtEndPr>
            <w:sdtContent>
              <w:p w14:paraId="51271AC5" w14:textId="77777777" w:rsidR="008F53AF" w:rsidRPr="007B292B" w:rsidRDefault="008F53AF" w:rsidP="00BB13A5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</w:tbl>
    <w:p w14:paraId="4446CCFA" w14:textId="77777777" w:rsidR="00071CA5" w:rsidRPr="00071CA5" w:rsidRDefault="00071CA5" w:rsidP="00071CA5">
      <w:pPr>
        <w:rPr>
          <w:lang w:eastAsia="he-IL"/>
        </w:rPr>
      </w:pPr>
    </w:p>
    <w:sectPr w:rsidR="00071CA5" w:rsidRPr="00071CA5" w:rsidSect="003112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ABD9D" w14:textId="77777777" w:rsidR="00F06A03" w:rsidRDefault="00F06A03" w:rsidP="00BE3776">
      <w:pPr>
        <w:spacing w:after="0" w:line="240" w:lineRule="auto"/>
      </w:pPr>
      <w:r>
        <w:separator/>
      </w:r>
    </w:p>
  </w:endnote>
  <w:endnote w:type="continuationSeparator" w:id="0">
    <w:p w14:paraId="267FE958" w14:textId="77777777" w:rsidR="00F06A03" w:rsidRDefault="00F06A03" w:rsidP="00BE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9E70A" w14:textId="77777777" w:rsidR="00F06A03" w:rsidRDefault="00F06A03" w:rsidP="00BE3776">
      <w:pPr>
        <w:spacing w:after="0" w:line="240" w:lineRule="auto"/>
      </w:pPr>
      <w:r>
        <w:separator/>
      </w:r>
    </w:p>
  </w:footnote>
  <w:footnote w:type="continuationSeparator" w:id="0">
    <w:p w14:paraId="6720654D" w14:textId="77777777" w:rsidR="00F06A03" w:rsidRDefault="00F06A03" w:rsidP="00BE3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A70"/>
    <w:multiLevelType w:val="hybridMultilevel"/>
    <w:tmpl w:val="242AA9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D66E8"/>
    <w:multiLevelType w:val="hybridMultilevel"/>
    <w:tmpl w:val="737C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0F0D"/>
    <w:multiLevelType w:val="hybridMultilevel"/>
    <w:tmpl w:val="57E66830"/>
    <w:lvl w:ilvl="0" w:tplc="0409000B">
      <w:start w:val="1"/>
      <w:numFmt w:val="bullet"/>
      <w:lvlText w:val="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3409CF"/>
    <w:multiLevelType w:val="hybridMultilevel"/>
    <w:tmpl w:val="01F0D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8F15FC"/>
    <w:multiLevelType w:val="hybridMultilevel"/>
    <w:tmpl w:val="1F4A9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91D4D"/>
    <w:multiLevelType w:val="multilevel"/>
    <w:tmpl w:val="0D8E552A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211697"/>
    <w:multiLevelType w:val="hybridMultilevel"/>
    <w:tmpl w:val="1480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00E27"/>
    <w:multiLevelType w:val="hybridMultilevel"/>
    <w:tmpl w:val="79FEAA1A"/>
    <w:lvl w:ilvl="0" w:tplc="F308FE4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>
    <w:nsid w:val="346B373F"/>
    <w:multiLevelType w:val="multilevel"/>
    <w:tmpl w:val="501A6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1A32D0"/>
    <w:multiLevelType w:val="hybridMultilevel"/>
    <w:tmpl w:val="6F2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1">
    <w:nsid w:val="460A2A1E"/>
    <w:multiLevelType w:val="hybridMultilevel"/>
    <w:tmpl w:val="1B7A9DD8"/>
    <w:lvl w:ilvl="0" w:tplc="09DEFBA6">
      <w:start w:val="1"/>
      <w:numFmt w:val="decimal"/>
      <w:pStyle w:val="a"/>
      <w:lvlText w:val="%1."/>
      <w:lvlJc w:val="left"/>
      <w:pPr>
        <w:ind w:left="542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2">
    <w:nsid w:val="674D3CDC"/>
    <w:multiLevelType w:val="hybridMultilevel"/>
    <w:tmpl w:val="564C26C4"/>
    <w:lvl w:ilvl="0" w:tplc="99805D1A">
      <w:start w:val="1"/>
      <w:numFmt w:val="decimal"/>
      <w:pStyle w:val="4"/>
      <w:lvlText w:val="%1."/>
      <w:lvlJc w:val="left"/>
      <w:pPr>
        <w:ind w:left="36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3B2DD9"/>
    <w:multiLevelType w:val="hybridMultilevel"/>
    <w:tmpl w:val="55028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4A5F62"/>
    <w:multiLevelType w:val="hybridMultilevel"/>
    <w:tmpl w:val="DEA88D10"/>
    <w:lvl w:ilvl="0" w:tplc="F1C260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43873"/>
    <w:multiLevelType w:val="hybridMultilevel"/>
    <w:tmpl w:val="7F821138"/>
    <w:lvl w:ilvl="0" w:tplc="30C6A03A">
      <w:start w:val="1"/>
      <w:numFmt w:val="decimal"/>
      <w:lvlText w:val="%1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4"/>
  </w:num>
  <w:num w:numId="20">
    <w:abstractNumId w:val="12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r7G8onk/3UMNbBvdhdduQtQHChU=" w:salt="5gfhe0oytnMCK3l67vyP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51"/>
    <w:rsid w:val="000005DE"/>
    <w:rsid w:val="00053A2F"/>
    <w:rsid w:val="0006545F"/>
    <w:rsid w:val="00071CA5"/>
    <w:rsid w:val="0008068D"/>
    <w:rsid w:val="000839F3"/>
    <w:rsid w:val="0009443D"/>
    <w:rsid w:val="000A4B68"/>
    <w:rsid w:val="000B05D3"/>
    <w:rsid w:val="000F6098"/>
    <w:rsid w:val="00121142"/>
    <w:rsid w:val="00164059"/>
    <w:rsid w:val="00177DF5"/>
    <w:rsid w:val="001A4398"/>
    <w:rsid w:val="001A4E73"/>
    <w:rsid w:val="001F2DD2"/>
    <w:rsid w:val="001F7E04"/>
    <w:rsid w:val="0020334C"/>
    <w:rsid w:val="00214B51"/>
    <w:rsid w:val="00223753"/>
    <w:rsid w:val="002259D5"/>
    <w:rsid w:val="002500BB"/>
    <w:rsid w:val="00275CC1"/>
    <w:rsid w:val="00286BDF"/>
    <w:rsid w:val="002A137E"/>
    <w:rsid w:val="002B51E8"/>
    <w:rsid w:val="002C4C23"/>
    <w:rsid w:val="002F1152"/>
    <w:rsid w:val="00305EBF"/>
    <w:rsid w:val="00311289"/>
    <w:rsid w:val="00345A4F"/>
    <w:rsid w:val="003502BE"/>
    <w:rsid w:val="00366185"/>
    <w:rsid w:val="00397052"/>
    <w:rsid w:val="003A28FA"/>
    <w:rsid w:val="003A2FC2"/>
    <w:rsid w:val="003B151C"/>
    <w:rsid w:val="003B33F3"/>
    <w:rsid w:val="00436089"/>
    <w:rsid w:val="00445999"/>
    <w:rsid w:val="00446AE4"/>
    <w:rsid w:val="00453AB6"/>
    <w:rsid w:val="004729E5"/>
    <w:rsid w:val="00496553"/>
    <w:rsid w:val="004A2AA3"/>
    <w:rsid w:val="004E062F"/>
    <w:rsid w:val="0052512B"/>
    <w:rsid w:val="00547E65"/>
    <w:rsid w:val="00576641"/>
    <w:rsid w:val="00584B14"/>
    <w:rsid w:val="005B2F5B"/>
    <w:rsid w:val="005B2FE6"/>
    <w:rsid w:val="005D1956"/>
    <w:rsid w:val="00634671"/>
    <w:rsid w:val="00640B25"/>
    <w:rsid w:val="00653455"/>
    <w:rsid w:val="00681549"/>
    <w:rsid w:val="006817FD"/>
    <w:rsid w:val="006B0DB6"/>
    <w:rsid w:val="006C0C2C"/>
    <w:rsid w:val="006D0065"/>
    <w:rsid w:val="006F271E"/>
    <w:rsid w:val="00734E6D"/>
    <w:rsid w:val="007B5F12"/>
    <w:rsid w:val="007F2694"/>
    <w:rsid w:val="00860B73"/>
    <w:rsid w:val="00876F64"/>
    <w:rsid w:val="008820D8"/>
    <w:rsid w:val="00896985"/>
    <w:rsid w:val="008A3FAF"/>
    <w:rsid w:val="008F53AF"/>
    <w:rsid w:val="00937ADE"/>
    <w:rsid w:val="0098501B"/>
    <w:rsid w:val="00990398"/>
    <w:rsid w:val="009C1AE4"/>
    <w:rsid w:val="009D1F77"/>
    <w:rsid w:val="009E1B99"/>
    <w:rsid w:val="00A224E2"/>
    <w:rsid w:val="00AC2724"/>
    <w:rsid w:val="00B172A4"/>
    <w:rsid w:val="00B32CD7"/>
    <w:rsid w:val="00B40365"/>
    <w:rsid w:val="00B80419"/>
    <w:rsid w:val="00BB43DC"/>
    <w:rsid w:val="00BE3776"/>
    <w:rsid w:val="00C76AD1"/>
    <w:rsid w:val="00C80CB9"/>
    <w:rsid w:val="00C82052"/>
    <w:rsid w:val="00C8632D"/>
    <w:rsid w:val="00CD1E1C"/>
    <w:rsid w:val="00CD5851"/>
    <w:rsid w:val="00CD6F7F"/>
    <w:rsid w:val="00CD779A"/>
    <w:rsid w:val="00CF046B"/>
    <w:rsid w:val="00D068E3"/>
    <w:rsid w:val="00D3348D"/>
    <w:rsid w:val="00D6207B"/>
    <w:rsid w:val="00DB3AFE"/>
    <w:rsid w:val="00DC4D26"/>
    <w:rsid w:val="00E00C44"/>
    <w:rsid w:val="00E2162D"/>
    <w:rsid w:val="00E357B9"/>
    <w:rsid w:val="00E64C52"/>
    <w:rsid w:val="00E66901"/>
    <w:rsid w:val="00E96529"/>
    <w:rsid w:val="00EB7A5D"/>
    <w:rsid w:val="00EC305D"/>
    <w:rsid w:val="00F06A03"/>
    <w:rsid w:val="00F26BA8"/>
    <w:rsid w:val="00F30B42"/>
    <w:rsid w:val="00F57AA8"/>
    <w:rsid w:val="00F72B46"/>
    <w:rsid w:val="00FB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12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31" w:qFormat="1"/>
    <w:lsdException w:name="heading 9" w:uiPriority="3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5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paragraph" w:styleId="1">
    <w:name w:val="heading 1"/>
    <w:next w:val="Norm"/>
    <w:link w:val="10"/>
    <w:uiPriority w:val="2"/>
    <w:rsid w:val="00214B51"/>
    <w:pPr>
      <w:framePr w:w="10773" w:wrap="notBeside" w:vAnchor="text" w:hAnchor="text" w:xAlign="center" w:y="1"/>
      <w:widowControl w:val="0"/>
      <w:numPr>
        <w:numId w:val="1"/>
      </w:numPr>
      <w:shd w:val="clear" w:color="CCECFF" w:fill="AD006C"/>
      <w:bidi/>
      <w:spacing w:after="0" w:line="240" w:lineRule="auto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">
    <w:name w:val="heading 2"/>
    <w:basedOn w:val="1"/>
    <w:next w:val="Norm"/>
    <w:link w:val="20"/>
    <w:uiPriority w:val="3"/>
    <w:rsid w:val="00214B51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">
    <w:name w:val="heading 3"/>
    <w:next w:val="Norm"/>
    <w:link w:val="30"/>
    <w:uiPriority w:val="4"/>
    <w:rsid w:val="00214B51"/>
    <w:pPr>
      <w:framePr w:w="10773" w:wrap="notBeside" w:vAnchor="text" w:hAnchor="text" w:xAlign="center" w:y="1"/>
      <w:numPr>
        <w:ilvl w:val="2"/>
        <w:numId w:val="1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8">
    <w:name w:val="heading 8"/>
    <w:basedOn w:val="Norm"/>
    <w:next w:val="Norm"/>
    <w:link w:val="80"/>
    <w:uiPriority w:val="31"/>
    <w:semiHidden/>
    <w:unhideWhenUsed/>
    <w:rsid w:val="00214B51"/>
    <w:pPr>
      <w:keepNext/>
      <w:keepLines/>
      <w:numPr>
        <w:ilvl w:val="7"/>
        <w:numId w:val="1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31"/>
    <w:semiHidden/>
    <w:unhideWhenUsed/>
    <w:qFormat/>
    <w:rsid w:val="00214B51"/>
    <w:pPr>
      <w:keepNext/>
      <w:keepLines/>
      <w:numPr>
        <w:ilvl w:val="8"/>
        <w:numId w:val="1"/>
      </w:numPr>
      <w:bidi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1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214B5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1"/>
    <w:link w:val="1"/>
    <w:uiPriority w:val="2"/>
    <w:rsid w:val="00214B5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0">
    <w:name w:val="כותרת 2 תו"/>
    <w:basedOn w:val="a1"/>
    <w:link w:val="2"/>
    <w:uiPriority w:val="3"/>
    <w:rsid w:val="00214B5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0">
    <w:name w:val="כותרת 3 תו"/>
    <w:basedOn w:val="a1"/>
    <w:link w:val="3"/>
    <w:uiPriority w:val="4"/>
    <w:rsid w:val="00214B5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80">
    <w:name w:val="כותרת 8 תו"/>
    <w:basedOn w:val="a1"/>
    <w:link w:val="8"/>
    <w:uiPriority w:val="31"/>
    <w:semiHidden/>
    <w:rsid w:val="00214B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1"/>
    <w:link w:val="9"/>
    <w:uiPriority w:val="31"/>
    <w:semiHidden/>
    <w:rsid w:val="00214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6">
    <w:name w:val="Table Grid"/>
    <w:basedOn w:val="a2"/>
    <w:rsid w:val="00214B51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link w:val="NormChar"/>
    <w:qFormat/>
    <w:locked/>
    <w:rsid w:val="00214B5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bullethead">
    <w:name w:val="bullet_head"/>
    <w:basedOn w:val="Norm"/>
    <w:uiPriority w:val="15"/>
    <w:semiHidden/>
    <w:rsid w:val="00214B51"/>
    <w:pPr>
      <w:spacing w:after="60"/>
      <w:ind w:left="113"/>
    </w:pPr>
    <w:rPr>
      <w:color w:val="002060"/>
      <w:sz w:val="20"/>
      <w:szCs w:val="20"/>
    </w:rPr>
  </w:style>
  <w:style w:type="paragraph" w:styleId="a7">
    <w:name w:val="header"/>
    <w:basedOn w:val="Norm"/>
    <w:next w:val="Norm"/>
    <w:link w:val="a8"/>
    <w:uiPriority w:val="15"/>
    <w:semiHidden/>
    <w:rsid w:val="00214B51"/>
  </w:style>
  <w:style w:type="character" w:customStyle="1" w:styleId="a8">
    <w:name w:val="כותרת עליונה תו"/>
    <w:basedOn w:val="a1"/>
    <w:link w:val="a7"/>
    <w:uiPriority w:val="15"/>
    <w:semiHidden/>
    <w:rsid w:val="00214B51"/>
    <w:rPr>
      <w:rFonts w:ascii="Arial" w:hAnsi="Arial" w:cs="Arial"/>
    </w:rPr>
  </w:style>
  <w:style w:type="paragraph" w:styleId="TOC1">
    <w:name w:val="toc 1"/>
    <w:next w:val="Norm"/>
    <w:uiPriority w:val="39"/>
    <w:unhideWhenUsed/>
    <w:rsid w:val="006D0065"/>
    <w:pPr>
      <w:bidi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6D0065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4F6228" w:themeColor="accent3" w:themeShade="80"/>
      <w:sz w:val="20"/>
      <w:szCs w:val="20"/>
      <w:u w:val="none"/>
      <w:vertAlign w:val="baseline"/>
    </w:rPr>
  </w:style>
  <w:style w:type="paragraph" w:customStyle="1" w:styleId="Bullet">
    <w:name w:val="Bullet"/>
    <w:basedOn w:val="Norm"/>
    <w:next w:val="Norm"/>
    <w:uiPriority w:val="10"/>
    <w:qFormat/>
    <w:locked/>
    <w:rsid w:val="006D0065"/>
    <w:pPr>
      <w:numPr>
        <w:numId w:val="3"/>
      </w:numPr>
    </w:pPr>
    <w:rPr>
      <w:lang w:eastAsia="he-IL"/>
    </w:rPr>
  </w:style>
  <w:style w:type="paragraph" w:styleId="a9">
    <w:name w:val="List Paragraph"/>
    <w:basedOn w:val="a0"/>
    <w:link w:val="aa"/>
    <w:uiPriority w:val="34"/>
    <w:qFormat/>
    <w:rsid w:val="00B32CD7"/>
    <w:pPr>
      <w:ind w:left="720"/>
      <w:contextualSpacing/>
    </w:pPr>
  </w:style>
  <w:style w:type="paragraph" w:customStyle="1" w:styleId="11">
    <w:name w:val="סגנון1"/>
    <w:basedOn w:val="1"/>
    <w:link w:val="12"/>
    <w:qFormat/>
    <w:rsid w:val="0009443D"/>
    <w:pPr>
      <w:framePr w:w="0" w:wrap="auto" w:vAnchor="margin" w:xAlign="left" w:yAlign="inline"/>
    </w:pPr>
  </w:style>
  <w:style w:type="paragraph" w:styleId="TOC2">
    <w:name w:val="toc 2"/>
    <w:basedOn w:val="a0"/>
    <w:next w:val="a0"/>
    <w:autoRedefine/>
    <w:uiPriority w:val="39"/>
    <w:unhideWhenUsed/>
    <w:rsid w:val="00E00C44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12">
    <w:name w:val="סגנון1 תו"/>
    <w:basedOn w:val="10"/>
    <w:link w:val="11"/>
    <w:rsid w:val="0009443D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paragraph" w:styleId="TOC3">
    <w:name w:val="toc 3"/>
    <w:basedOn w:val="a0"/>
    <w:next w:val="a0"/>
    <w:autoRedefine/>
    <w:uiPriority w:val="39"/>
    <w:unhideWhenUsed/>
    <w:rsid w:val="00E00C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E00C4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unhideWhenUsed/>
    <w:rsid w:val="00E00C4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unhideWhenUsed/>
    <w:rsid w:val="00E00C4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unhideWhenUsed/>
    <w:rsid w:val="00E00C4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unhideWhenUsed/>
    <w:rsid w:val="00E00C4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unhideWhenUsed/>
    <w:rsid w:val="00E00C4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aa">
    <w:name w:val="פיסקת רשימה תו"/>
    <w:link w:val="a9"/>
    <w:uiPriority w:val="34"/>
    <w:rsid w:val="0052512B"/>
  </w:style>
  <w:style w:type="character" w:customStyle="1" w:styleId="NormChar">
    <w:name w:val="Norm Char"/>
    <w:basedOn w:val="a1"/>
    <w:link w:val="Norm"/>
    <w:rsid w:val="00071CA5"/>
    <w:rPr>
      <w:rFonts w:ascii="Arial" w:hAnsi="Arial" w:cs="Arial"/>
    </w:rPr>
  </w:style>
  <w:style w:type="paragraph" w:customStyle="1" w:styleId="21">
    <w:name w:val="סגנון2"/>
    <w:basedOn w:val="11"/>
    <w:link w:val="22"/>
    <w:qFormat/>
    <w:rsid w:val="001F7E04"/>
    <w:pPr>
      <w:outlineLvl w:val="9"/>
    </w:pPr>
  </w:style>
  <w:style w:type="paragraph" w:customStyle="1" w:styleId="31">
    <w:name w:val="סגנון3"/>
    <w:basedOn w:val="1"/>
    <w:link w:val="32"/>
    <w:qFormat/>
    <w:rsid w:val="001F7E04"/>
    <w:pPr>
      <w:framePr w:w="8337" w:h="305" w:hRule="exact" w:wrap="notBeside" w:vAnchor="margin" w:hAnchor="page" w:x="1787" w:y="4"/>
    </w:pPr>
  </w:style>
  <w:style w:type="character" w:customStyle="1" w:styleId="22">
    <w:name w:val="סגנון2 תו"/>
    <w:basedOn w:val="12"/>
    <w:link w:val="21"/>
    <w:rsid w:val="001F7E04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32">
    <w:name w:val="סגנון3 תו"/>
    <w:basedOn w:val="10"/>
    <w:link w:val="31"/>
    <w:rsid w:val="001F7E04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styleId="ab">
    <w:name w:val="annotation reference"/>
    <w:basedOn w:val="a1"/>
    <w:uiPriority w:val="99"/>
    <w:semiHidden/>
    <w:unhideWhenUsed/>
    <w:rsid w:val="00640B2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640B25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640B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0B25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40B25"/>
    <w:rPr>
      <w:b/>
      <w:bCs/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BE3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BE3776"/>
  </w:style>
  <w:style w:type="character" w:styleId="a">
    <w:name w:val="Placeholder Text"/>
    <w:basedOn w:val="a1"/>
    <w:uiPriority w:val="99"/>
    <w:semiHidden/>
    <w:rsid w:val="00896985"/>
    <w:rPr>
      <w:color w:val="808080"/>
    </w:rPr>
  </w:style>
  <w:style w:type="paragraph" w:customStyle="1" w:styleId="4">
    <w:name w:val="סגנון4"/>
    <w:basedOn w:val="Norm"/>
    <w:link w:val="40"/>
    <w:qFormat/>
    <w:rsid w:val="00BB43DC"/>
    <w:pPr>
      <w:numPr>
        <w:numId w:val="20"/>
      </w:numPr>
    </w:pPr>
    <w:rPr>
      <w:b/>
      <w:bCs/>
      <w:color w:val="FFFFFF" w:themeColor="background1"/>
      <w:sz w:val="26"/>
      <w:szCs w:val="26"/>
    </w:rPr>
  </w:style>
  <w:style w:type="character" w:customStyle="1" w:styleId="40">
    <w:name w:val="סגנון4 תו"/>
    <w:basedOn w:val="NormChar"/>
    <w:link w:val="4"/>
    <w:rsid w:val="00BB43DC"/>
    <w:rPr>
      <w:rFonts w:ascii="Arial" w:hAnsi="Arial" w:cs="Arial"/>
      <w:b/>
      <w:bCs/>
      <w:color w:val="FFFFFF" w:themeColor="background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31" w:qFormat="1"/>
    <w:lsdException w:name="heading 9" w:uiPriority="3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5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paragraph" w:styleId="1">
    <w:name w:val="heading 1"/>
    <w:next w:val="Norm"/>
    <w:link w:val="10"/>
    <w:uiPriority w:val="2"/>
    <w:rsid w:val="00214B51"/>
    <w:pPr>
      <w:framePr w:w="10773" w:wrap="notBeside" w:vAnchor="text" w:hAnchor="text" w:xAlign="center" w:y="1"/>
      <w:widowControl w:val="0"/>
      <w:numPr>
        <w:numId w:val="1"/>
      </w:numPr>
      <w:shd w:val="clear" w:color="CCECFF" w:fill="AD006C"/>
      <w:bidi/>
      <w:spacing w:after="0" w:line="240" w:lineRule="auto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">
    <w:name w:val="heading 2"/>
    <w:basedOn w:val="1"/>
    <w:next w:val="Norm"/>
    <w:link w:val="20"/>
    <w:uiPriority w:val="3"/>
    <w:rsid w:val="00214B51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">
    <w:name w:val="heading 3"/>
    <w:next w:val="Norm"/>
    <w:link w:val="30"/>
    <w:uiPriority w:val="4"/>
    <w:rsid w:val="00214B51"/>
    <w:pPr>
      <w:framePr w:w="10773" w:wrap="notBeside" w:vAnchor="text" w:hAnchor="text" w:xAlign="center" w:y="1"/>
      <w:numPr>
        <w:ilvl w:val="2"/>
        <w:numId w:val="1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8">
    <w:name w:val="heading 8"/>
    <w:basedOn w:val="Norm"/>
    <w:next w:val="Norm"/>
    <w:link w:val="80"/>
    <w:uiPriority w:val="31"/>
    <w:semiHidden/>
    <w:unhideWhenUsed/>
    <w:rsid w:val="00214B51"/>
    <w:pPr>
      <w:keepNext/>
      <w:keepLines/>
      <w:numPr>
        <w:ilvl w:val="7"/>
        <w:numId w:val="1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31"/>
    <w:semiHidden/>
    <w:unhideWhenUsed/>
    <w:qFormat/>
    <w:rsid w:val="00214B51"/>
    <w:pPr>
      <w:keepNext/>
      <w:keepLines/>
      <w:numPr>
        <w:ilvl w:val="8"/>
        <w:numId w:val="1"/>
      </w:numPr>
      <w:bidi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1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214B5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1"/>
    <w:link w:val="1"/>
    <w:uiPriority w:val="2"/>
    <w:rsid w:val="00214B5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0">
    <w:name w:val="כותרת 2 תו"/>
    <w:basedOn w:val="a1"/>
    <w:link w:val="2"/>
    <w:uiPriority w:val="3"/>
    <w:rsid w:val="00214B5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0">
    <w:name w:val="כותרת 3 תו"/>
    <w:basedOn w:val="a1"/>
    <w:link w:val="3"/>
    <w:uiPriority w:val="4"/>
    <w:rsid w:val="00214B5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80">
    <w:name w:val="כותרת 8 תו"/>
    <w:basedOn w:val="a1"/>
    <w:link w:val="8"/>
    <w:uiPriority w:val="31"/>
    <w:semiHidden/>
    <w:rsid w:val="00214B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1"/>
    <w:link w:val="9"/>
    <w:uiPriority w:val="31"/>
    <w:semiHidden/>
    <w:rsid w:val="00214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6">
    <w:name w:val="Table Grid"/>
    <w:basedOn w:val="a2"/>
    <w:rsid w:val="00214B51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link w:val="NormChar"/>
    <w:qFormat/>
    <w:locked/>
    <w:rsid w:val="00214B5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bullethead">
    <w:name w:val="bullet_head"/>
    <w:basedOn w:val="Norm"/>
    <w:uiPriority w:val="15"/>
    <w:semiHidden/>
    <w:rsid w:val="00214B51"/>
    <w:pPr>
      <w:spacing w:after="60"/>
      <w:ind w:left="113"/>
    </w:pPr>
    <w:rPr>
      <w:color w:val="002060"/>
      <w:sz w:val="20"/>
      <w:szCs w:val="20"/>
    </w:rPr>
  </w:style>
  <w:style w:type="paragraph" w:styleId="a7">
    <w:name w:val="header"/>
    <w:basedOn w:val="Norm"/>
    <w:next w:val="Norm"/>
    <w:link w:val="a8"/>
    <w:uiPriority w:val="15"/>
    <w:semiHidden/>
    <w:rsid w:val="00214B51"/>
  </w:style>
  <w:style w:type="character" w:customStyle="1" w:styleId="a8">
    <w:name w:val="כותרת עליונה תו"/>
    <w:basedOn w:val="a1"/>
    <w:link w:val="a7"/>
    <w:uiPriority w:val="15"/>
    <w:semiHidden/>
    <w:rsid w:val="00214B51"/>
    <w:rPr>
      <w:rFonts w:ascii="Arial" w:hAnsi="Arial" w:cs="Arial"/>
    </w:rPr>
  </w:style>
  <w:style w:type="paragraph" w:styleId="TOC1">
    <w:name w:val="toc 1"/>
    <w:next w:val="Norm"/>
    <w:uiPriority w:val="39"/>
    <w:unhideWhenUsed/>
    <w:rsid w:val="006D0065"/>
    <w:pPr>
      <w:bidi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6D0065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4F6228" w:themeColor="accent3" w:themeShade="80"/>
      <w:sz w:val="20"/>
      <w:szCs w:val="20"/>
      <w:u w:val="none"/>
      <w:vertAlign w:val="baseline"/>
    </w:rPr>
  </w:style>
  <w:style w:type="paragraph" w:customStyle="1" w:styleId="Bullet">
    <w:name w:val="Bullet"/>
    <w:basedOn w:val="Norm"/>
    <w:next w:val="Norm"/>
    <w:uiPriority w:val="10"/>
    <w:qFormat/>
    <w:locked/>
    <w:rsid w:val="006D0065"/>
    <w:pPr>
      <w:numPr>
        <w:numId w:val="3"/>
      </w:numPr>
    </w:pPr>
    <w:rPr>
      <w:lang w:eastAsia="he-IL"/>
    </w:rPr>
  </w:style>
  <w:style w:type="paragraph" w:styleId="a9">
    <w:name w:val="List Paragraph"/>
    <w:basedOn w:val="a0"/>
    <w:link w:val="aa"/>
    <w:uiPriority w:val="34"/>
    <w:qFormat/>
    <w:rsid w:val="00B32CD7"/>
    <w:pPr>
      <w:ind w:left="720"/>
      <w:contextualSpacing/>
    </w:pPr>
  </w:style>
  <w:style w:type="paragraph" w:customStyle="1" w:styleId="11">
    <w:name w:val="סגנון1"/>
    <w:basedOn w:val="1"/>
    <w:link w:val="12"/>
    <w:qFormat/>
    <w:rsid w:val="0009443D"/>
    <w:pPr>
      <w:framePr w:w="0" w:wrap="auto" w:vAnchor="margin" w:xAlign="left" w:yAlign="inline"/>
    </w:pPr>
  </w:style>
  <w:style w:type="paragraph" w:styleId="TOC2">
    <w:name w:val="toc 2"/>
    <w:basedOn w:val="a0"/>
    <w:next w:val="a0"/>
    <w:autoRedefine/>
    <w:uiPriority w:val="39"/>
    <w:unhideWhenUsed/>
    <w:rsid w:val="00E00C44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12">
    <w:name w:val="סגנון1 תו"/>
    <w:basedOn w:val="10"/>
    <w:link w:val="11"/>
    <w:rsid w:val="0009443D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paragraph" w:styleId="TOC3">
    <w:name w:val="toc 3"/>
    <w:basedOn w:val="a0"/>
    <w:next w:val="a0"/>
    <w:autoRedefine/>
    <w:uiPriority w:val="39"/>
    <w:unhideWhenUsed/>
    <w:rsid w:val="00E00C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E00C4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unhideWhenUsed/>
    <w:rsid w:val="00E00C4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unhideWhenUsed/>
    <w:rsid w:val="00E00C4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unhideWhenUsed/>
    <w:rsid w:val="00E00C4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unhideWhenUsed/>
    <w:rsid w:val="00E00C4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unhideWhenUsed/>
    <w:rsid w:val="00E00C4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aa">
    <w:name w:val="פיסקת רשימה תו"/>
    <w:link w:val="a9"/>
    <w:uiPriority w:val="34"/>
    <w:rsid w:val="0052512B"/>
  </w:style>
  <w:style w:type="character" w:customStyle="1" w:styleId="NormChar">
    <w:name w:val="Norm Char"/>
    <w:basedOn w:val="a1"/>
    <w:link w:val="Norm"/>
    <w:rsid w:val="00071CA5"/>
    <w:rPr>
      <w:rFonts w:ascii="Arial" w:hAnsi="Arial" w:cs="Arial"/>
    </w:rPr>
  </w:style>
  <w:style w:type="paragraph" w:customStyle="1" w:styleId="21">
    <w:name w:val="סגנון2"/>
    <w:basedOn w:val="11"/>
    <w:link w:val="22"/>
    <w:qFormat/>
    <w:rsid w:val="001F7E04"/>
    <w:pPr>
      <w:outlineLvl w:val="9"/>
    </w:pPr>
  </w:style>
  <w:style w:type="paragraph" w:customStyle="1" w:styleId="31">
    <w:name w:val="סגנון3"/>
    <w:basedOn w:val="1"/>
    <w:link w:val="32"/>
    <w:qFormat/>
    <w:rsid w:val="001F7E04"/>
    <w:pPr>
      <w:framePr w:w="8337" w:h="305" w:hRule="exact" w:wrap="notBeside" w:vAnchor="margin" w:hAnchor="page" w:x="1787" w:y="4"/>
    </w:pPr>
  </w:style>
  <w:style w:type="character" w:customStyle="1" w:styleId="22">
    <w:name w:val="סגנון2 תו"/>
    <w:basedOn w:val="12"/>
    <w:link w:val="21"/>
    <w:rsid w:val="001F7E04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32">
    <w:name w:val="סגנון3 תו"/>
    <w:basedOn w:val="10"/>
    <w:link w:val="31"/>
    <w:rsid w:val="001F7E04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styleId="ab">
    <w:name w:val="annotation reference"/>
    <w:basedOn w:val="a1"/>
    <w:uiPriority w:val="99"/>
    <w:semiHidden/>
    <w:unhideWhenUsed/>
    <w:rsid w:val="00640B2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640B25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640B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0B25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40B25"/>
    <w:rPr>
      <w:b/>
      <w:bCs/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BE3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BE3776"/>
  </w:style>
  <w:style w:type="character" w:styleId="a">
    <w:name w:val="Placeholder Text"/>
    <w:basedOn w:val="a1"/>
    <w:uiPriority w:val="99"/>
    <w:semiHidden/>
    <w:rsid w:val="00896985"/>
    <w:rPr>
      <w:color w:val="808080"/>
    </w:rPr>
  </w:style>
  <w:style w:type="paragraph" w:customStyle="1" w:styleId="4">
    <w:name w:val="סגנון4"/>
    <w:basedOn w:val="Norm"/>
    <w:link w:val="40"/>
    <w:qFormat/>
    <w:rsid w:val="00BB43DC"/>
    <w:pPr>
      <w:numPr>
        <w:numId w:val="20"/>
      </w:numPr>
    </w:pPr>
    <w:rPr>
      <w:b/>
      <w:bCs/>
      <w:color w:val="FFFFFF" w:themeColor="background1"/>
      <w:sz w:val="26"/>
      <w:szCs w:val="26"/>
    </w:rPr>
  </w:style>
  <w:style w:type="character" w:customStyle="1" w:styleId="40">
    <w:name w:val="סגנון4 תו"/>
    <w:basedOn w:val="NormChar"/>
    <w:link w:val="4"/>
    <w:rsid w:val="00BB43DC"/>
    <w:rPr>
      <w:rFonts w:ascii="Arial" w:hAnsi="Arial" w:cs="Arial"/>
      <w:b/>
      <w:bCs/>
      <w:color w:val="FFFFFF" w:themeColor="background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novationisrael.org.i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FFF3B9-256C-4303-8E1B-2F749C9C9C69}"/>
      </w:docPartPr>
      <w:docPartBody>
        <w:p w:rsidR="004E4D68" w:rsidRDefault="00FF4299"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DefaultPlaceholder_10818685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690417-C5D9-4FBB-92D9-DC4DA4514EDD}"/>
      </w:docPartPr>
      <w:docPartBody>
        <w:p w:rsidR="004E4D68" w:rsidRDefault="00FF4299">
          <w:r w:rsidRPr="005D17AF">
            <w:rPr>
              <w:rStyle w:val="a3"/>
              <w:rtl/>
            </w:rPr>
            <w:t>לחץ כאן להזנת תאריך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A3CFE2B856BB4292BBEA13A848097B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EFD205-3B09-48EE-B275-024EACD61FBA}"/>
      </w:docPartPr>
      <w:docPartBody>
        <w:p w:rsidR="004E4D68" w:rsidRDefault="00FF4299" w:rsidP="00FF4299">
          <w:pPr>
            <w:pStyle w:val="A3CFE2B856BB4292BBEA13A848097BFB"/>
          </w:pPr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E5500AE6818543C2AF41DD29759B81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314C96-F11E-4F54-84C7-F04669C7F37D}"/>
      </w:docPartPr>
      <w:docPartBody>
        <w:p w:rsidR="00AC1913" w:rsidRDefault="007F01AB" w:rsidP="007F01AB">
          <w:pPr>
            <w:pStyle w:val="E5500AE6818543C2AF41DD29759B819F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D0FF2FFFFCD74FD3AE7206C4D233D5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03949A-4295-4182-A552-098E4BCA2166}"/>
      </w:docPartPr>
      <w:docPartBody>
        <w:p w:rsidR="00AC1913" w:rsidRDefault="007F01AB" w:rsidP="007F01AB">
          <w:pPr>
            <w:pStyle w:val="D0FF2FFFFCD74FD3AE7206C4D233D501"/>
          </w:pPr>
          <w:r w:rsidRPr="007674BF">
            <w:rPr>
              <w:rStyle w:val="a3"/>
              <w:rtl/>
            </w:rPr>
            <w:t>לחץ כאן להזנת תאריך</w:t>
          </w:r>
          <w:r w:rsidRPr="007674BF">
            <w:rPr>
              <w:rStyle w:val="a3"/>
            </w:rPr>
            <w:t>.</w:t>
          </w:r>
        </w:p>
      </w:docPartBody>
    </w:docPart>
    <w:docPart>
      <w:docPartPr>
        <w:name w:val="7AB67B0238CB4BD1AAB9EB1F9ADF71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4849DC-0F16-4BB4-9925-03F63792D675}"/>
      </w:docPartPr>
      <w:docPartBody>
        <w:p w:rsidR="00000000" w:rsidRDefault="00AC1913" w:rsidP="00AC1913">
          <w:pPr>
            <w:pStyle w:val="7AB67B0238CB4BD1AAB9EB1F9ADF71A3"/>
          </w:pPr>
          <w:r w:rsidRPr="005D17AF">
            <w:rPr>
              <w:rStyle w:val="a3"/>
              <w:rtl/>
            </w:rPr>
            <w:t xml:space="preserve">לחץ כאן </w:t>
          </w:r>
          <w:r>
            <w:rPr>
              <w:rStyle w:val="a3"/>
              <w:rFonts w:hint="cs"/>
              <w:rtl/>
            </w:rPr>
            <w:t>להזנת שם המבקש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13FE71852E6F41C991FF2C4A100023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84DDBD-AF99-4CE3-AFE9-F2806ABD8465}"/>
      </w:docPartPr>
      <w:docPartBody>
        <w:p w:rsidR="00000000" w:rsidRDefault="00AC1913" w:rsidP="00AC1913">
          <w:pPr>
            <w:pStyle w:val="13FE71852E6F41C991FF2C4A10002337"/>
          </w:pPr>
          <w:r w:rsidRPr="005D17AF">
            <w:rPr>
              <w:rStyle w:val="a3"/>
              <w:rtl/>
            </w:rPr>
            <w:t xml:space="preserve">לחץ כאן להזנת </w:t>
          </w:r>
          <w:r>
            <w:rPr>
              <w:rStyle w:val="a3"/>
              <w:rFonts w:hint="cs"/>
              <w:rtl/>
            </w:rPr>
            <w:t>ח.פ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FC8820E6C1EC44C6AB80516A9EE675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501685-9C63-4549-ABEE-E33EEB59CB8F}"/>
      </w:docPartPr>
      <w:docPartBody>
        <w:p w:rsidR="00000000" w:rsidRDefault="00AC1913" w:rsidP="00AC1913">
          <w:pPr>
            <w:pStyle w:val="FC8820E6C1EC44C6AB80516A9EE6757E"/>
          </w:pPr>
          <w:r w:rsidRPr="005D17AF">
            <w:rPr>
              <w:rStyle w:val="a3"/>
              <w:rtl/>
            </w:rPr>
            <w:t xml:space="preserve">לחץ כאן להזנת </w:t>
          </w:r>
          <w:r>
            <w:rPr>
              <w:rStyle w:val="a3"/>
              <w:rFonts w:hint="cs"/>
              <w:rtl/>
            </w:rPr>
            <w:t>מסגרת השקעה מאושרת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9B88AC0C8E1442308571E5A8B43EBF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B3AC11-DD15-4B1A-B3F1-5C038E52DB49}"/>
      </w:docPartPr>
      <w:docPartBody>
        <w:p w:rsidR="00000000" w:rsidRDefault="00AC1913" w:rsidP="00AC1913">
          <w:pPr>
            <w:pStyle w:val="9B88AC0C8E1442308571E5A8B43EBF64"/>
          </w:pPr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15C557DE831A4F96AD75463DB9ADAA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5A47DF-57C0-4990-BD15-613EF91FBC44}"/>
      </w:docPartPr>
      <w:docPartBody>
        <w:p w:rsidR="00000000" w:rsidRDefault="00AC1913" w:rsidP="00AC1913">
          <w:pPr>
            <w:pStyle w:val="15C557DE831A4F96AD75463DB9ADAA90"/>
          </w:pPr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F3191A2F19754C198FCBC91E12BAA6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233843-1259-427E-9200-07CC497AE167}"/>
      </w:docPartPr>
      <w:docPartBody>
        <w:p w:rsidR="00000000" w:rsidRDefault="00AC1913" w:rsidP="00AC1913">
          <w:pPr>
            <w:pStyle w:val="F3191A2F19754C198FCBC91E12BAA6FC"/>
          </w:pPr>
          <w:r w:rsidRPr="003B6552">
            <w:rPr>
              <w:rStyle w:val="a3"/>
              <w:rtl/>
            </w:rPr>
            <w:t>בחר פריט</w:t>
          </w:r>
          <w:r w:rsidRPr="003B655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99"/>
    <w:rsid w:val="000812FF"/>
    <w:rsid w:val="0027030C"/>
    <w:rsid w:val="00274C05"/>
    <w:rsid w:val="004E4D68"/>
    <w:rsid w:val="007324F9"/>
    <w:rsid w:val="007F01AB"/>
    <w:rsid w:val="00AC1913"/>
    <w:rsid w:val="00DB0E2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1913"/>
    <w:rPr>
      <w:color w:val="808080"/>
    </w:rPr>
  </w:style>
  <w:style w:type="paragraph" w:customStyle="1" w:styleId="A3CFE2B856BB4292BBEA13A848097BFB">
    <w:name w:val="A3CFE2B856BB4292BBEA13A848097BFB"/>
    <w:rsid w:val="00FF4299"/>
    <w:pPr>
      <w:bidi/>
    </w:pPr>
  </w:style>
  <w:style w:type="paragraph" w:customStyle="1" w:styleId="E5500AE6818543C2AF41DD29759B819F">
    <w:name w:val="E5500AE6818543C2AF41DD29759B819F"/>
    <w:rsid w:val="007F01AB"/>
    <w:pPr>
      <w:bidi/>
      <w:spacing w:after="200" w:line="276" w:lineRule="auto"/>
    </w:pPr>
  </w:style>
  <w:style w:type="paragraph" w:customStyle="1" w:styleId="D0FF2FFFFCD74FD3AE7206C4D233D501">
    <w:name w:val="D0FF2FFFFCD74FD3AE7206C4D233D501"/>
    <w:rsid w:val="007F01AB"/>
    <w:pPr>
      <w:bidi/>
      <w:spacing w:after="200" w:line="276" w:lineRule="auto"/>
    </w:pPr>
  </w:style>
  <w:style w:type="paragraph" w:customStyle="1" w:styleId="7AB67B0238CB4BD1AAB9EB1F9ADF71A3">
    <w:name w:val="7AB67B0238CB4BD1AAB9EB1F9ADF71A3"/>
    <w:rsid w:val="00AC1913"/>
    <w:pPr>
      <w:bidi/>
      <w:spacing w:after="200" w:line="276" w:lineRule="auto"/>
    </w:pPr>
  </w:style>
  <w:style w:type="paragraph" w:customStyle="1" w:styleId="13FE71852E6F41C991FF2C4A10002337">
    <w:name w:val="13FE71852E6F41C991FF2C4A10002337"/>
    <w:rsid w:val="00AC1913"/>
    <w:pPr>
      <w:bidi/>
      <w:spacing w:after="200" w:line="276" w:lineRule="auto"/>
    </w:pPr>
  </w:style>
  <w:style w:type="paragraph" w:customStyle="1" w:styleId="FC8820E6C1EC44C6AB80516A9EE6757E">
    <w:name w:val="FC8820E6C1EC44C6AB80516A9EE6757E"/>
    <w:rsid w:val="00AC1913"/>
    <w:pPr>
      <w:bidi/>
      <w:spacing w:after="200" w:line="276" w:lineRule="auto"/>
    </w:pPr>
  </w:style>
  <w:style w:type="paragraph" w:customStyle="1" w:styleId="9B88AC0C8E1442308571E5A8B43EBF64">
    <w:name w:val="9B88AC0C8E1442308571E5A8B43EBF64"/>
    <w:rsid w:val="00AC1913"/>
    <w:pPr>
      <w:bidi/>
      <w:spacing w:after="200" w:line="276" w:lineRule="auto"/>
    </w:pPr>
  </w:style>
  <w:style w:type="paragraph" w:customStyle="1" w:styleId="15C557DE831A4F96AD75463DB9ADAA90">
    <w:name w:val="15C557DE831A4F96AD75463DB9ADAA90"/>
    <w:rsid w:val="00AC1913"/>
    <w:pPr>
      <w:bidi/>
      <w:spacing w:after="200" w:line="276" w:lineRule="auto"/>
    </w:pPr>
  </w:style>
  <w:style w:type="paragraph" w:customStyle="1" w:styleId="F3191A2F19754C198FCBC91E12BAA6FC">
    <w:name w:val="F3191A2F19754C198FCBC91E12BAA6FC"/>
    <w:rsid w:val="00AC1913"/>
    <w:pPr>
      <w:bidi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1913"/>
    <w:rPr>
      <w:color w:val="808080"/>
    </w:rPr>
  </w:style>
  <w:style w:type="paragraph" w:customStyle="1" w:styleId="A3CFE2B856BB4292BBEA13A848097BFB">
    <w:name w:val="A3CFE2B856BB4292BBEA13A848097BFB"/>
    <w:rsid w:val="00FF4299"/>
    <w:pPr>
      <w:bidi/>
    </w:pPr>
  </w:style>
  <w:style w:type="paragraph" w:customStyle="1" w:styleId="E5500AE6818543C2AF41DD29759B819F">
    <w:name w:val="E5500AE6818543C2AF41DD29759B819F"/>
    <w:rsid w:val="007F01AB"/>
    <w:pPr>
      <w:bidi/>
      <w:spacing w:after="200" w:line="276" w:lineRule="auto"/>
    </w:pPr>
  </w:style>
  <w:style w:type="paragraph" w:customStyle="1" w:styleId="D0FF2FFFFCD74FD3AE7206C4D233D501">
    <w:name w:val="D0FF2FFFFCD74FD3AE7206C4D233D501"/>
    <w:rsid w:val="007F01AB"/>
    <w:pPr>
      <w:bidi/>
      <w:spacing w:after="200" w:line="276" w:lineRule="auto"/>
    </w:pPr>
  </w:style>
  <w:style w:type="paragraph" w:customStyle="1" w:styleId="7AB67B0238CB4BD1AAB9EB1F9ADF71A3">
    <w:name w:val="7AB67B0238CB4BD1AAB9EB1F9ADF71A3"/>
    <w:rsid w:val="00AC1913"/>
    <w:pPr>
      <w:bidi/>
      <w:spacing w:after="200" w:line="276" w:lineRule="auto"/>
    </w:pPr>
  </w:style>
  <w:style w:type="paragraph" w:customStyle="1" w:styleId="13FE71852E6F41C991FF2C4A10002337">
    <w:name w:val="13FE71852E6F41C991FF2C4A10002337"/>
    <w:rsid w:val="00AC1913"/>
    <w:pPr>
      <w:bidi/>
      <w:spacing w:after="200" w:line="276" w:lineRule="auto"/>
    </w:pPr>
  </w:style>
  <w:style w:type="paragraph" w:customStyle="1" w:styleId="FC8820E6C1EC44C6AB80516A9EE6757E">
    <w:name w:val="FC8820E6C1EC44C6AB80516A9EE6757E"/>
    <w:rsid w:val="00AC1913"/>
    <w:pPr>
      <w:bidi/>
      <w:spacing w:after="200" w:line="276" w:lineRule="auto"/>
    </w:pPr>
  </w:style>
  <w:style w:type="paragraph" w:customStyle="1" w:styleId="9B88AC0C8E1442308571E5A8B43EBF64">
    <w:name w:val="9B88AC0C8E1442308571E5A8B43EBF64"/>
    <w:rsid w:val="00AC1913"/>
    <w:pPr>
      <w:bidi/>
      <w:spacing w:after="200" w:line="276" w:lineRule="auto"/>
    </w:pPr>
  </w:style>
  <w:style w:type="paragraph" w:customStyle="1" w:styleId="15C557DE831A4F96AD75463DB9ADAA90">
    <w:name w:val="15C557DE831A4F96AD75463DB9ADAA90"/>
    <w:rsid w:val="00AC1913"/>
    <w:pPr>
      <w:bidi/>
      <w:spacing w:after="200" w:line="276" w:lineRule="auto"/>
    </w:pPr>
  </w:style>
  <w:style w:type="paragraph" w:customStyle="1" w:styleId="F3191A2F19754C198FCBC91E12BAA6FC">
    <w:name w:val="F3191A2F19754C198FCBC91E12BAA6FC"/>
    <w:rsid w:val="00AC1913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D64B-1E0D-4189-BCB0-04229829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4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rit Tamsoot</dc:creator>
  <cp:lastModifiedBy>Oshrit Tamsoot</cp:lastModifiedBy>
  <cp:revision>11</cp:revision>
  <dcterms:created xsi:type="dcterms:W3CDTF">2020-10-25T10:13:00Z</dcterms:created>
  <dcterms:modified xsi:type="dcterms:W3CDTF">2021-02-21T12:48:00Z</dcterms:modified>
</cp:coreProperties>
</file>